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EBE57" w14:textId="77777777" w:rsidR="00BF6E2D" w:rsidRDefault="006B11F9" w:rsidP="006B11F9">
      <w:pPr>
        <w:pStyle w:val="Heading1"/>
      </w:pPr>
      <w:r>
        <w:t>Statement of experience</w:t>
      </w:r>
    </w:p>
    <w:p w14:paraId="5568E83F" w14:textId="116093F3" w:rsidR="006B11F9" w:rsidRPr="00B02979" w:rsidRDefault="00E01736" w:rsidP="00792CF6">
      <w:pPr>
        <w:rPr>
          <w:b/>
        </w:rPr>
      </w:pPr>
      <w:r>
        <w:rPr>
          <w:b/>
        </w:rPr>
        <w:t>First class mine manager</w:t>
      </w:r>
      <w:r w:rsidR="004A6A27">
        <w:rPr>
          <w:b/>
        </w:rPr>
        <w:t xml:space="preserve"> </w:t>
      </w:r>
      <w:r w:rsidR="006B11F9" w:rsidRPr="00E4054D">
        <w:rPr>
          <w:b/>
        </w:rPr>
        <w:t xml:space="preserve">– </w:t>
      </w:r>
      <w:r w:rsidR="004A6A27">
        <w:rPr>
          <w:b/>
          <w:sz w:val="20"/>
          <w:szCs w:val="20"/>
        </w:rPr>
        <w:t>five</w:t>
      </w:r>
      <w:r w:rsidR="00410382">
        <w:rPr>
          <w:b/>
          <w:sz w:val="20"/>
          <w:szCs w:val="20"/>
        </w:rPr>
        <w:t xml:space="preserve"> (</w:t>
      </w:r>
      <w:r w:rsidR="004A6A27">
        <w:rPr>
          <w:b/>
          <w:sz w:val="20"/>
          <w:szCs w:val="20"/>
        </w:rPr>
        <w:t>5</w:t>
      </w:r>
      <w:r w:rsidR="00410382">
        <w:rPr>
          <w:b/>
          <w:sz w:val="20"/>
          <w:szCs w:val="20"/>
        </w:rPr>
        <w:t xml:space="preserve">) </w:t>
      </w:r>
      <w:r w:rsidR="0008099F">
        <w:rPr>
          <w:b/>
          <w:sz w:val="20"/>
          <w:szCs w:val="20"/>
        </w:rPr>
        <w:t xml:space="preserve">years’ </w:t>
      </w:r>
      <w:r w:rsidR="00410382">
        <w:rPr>
          <w:b/>
          <w:sz w:val="20"/>
          <w:szCs w:val="20"/>
        </w:rPr>
        <w:t xml:space="preserve">employment on a </w:t>
      </w:r>
      <w:r>
        <w:rPr>
          <w:b/>
          <w:sz w:val="20"/>
          <w:szCs w:val="20"/>
        </w:rPr>
        <w:t xml:space="preserve">mine </w:t>
      </w:r>
      <w:r w:rsidRPr="00BC55D0">
        <w:rPr>
          <w:b/>
          <w:sz w:val="18"/>
          <w:szCs w:val="18"/>
        </w:rPr>
        <w:t xml:space="preserve">(including </w:t>
      </w:r>
      <w:r>
        <w:rPr>
          <w:b/>
          <w:sz w:val="18"/>
          <w:szCs w:val="18"/>
        </w:rPr>
        <w:t xml:space="preserve">a </w:t>
      </w:r>
      <w:r w:rsidRPr="00BC55D0">
        <w:rPr>
          <w:b/>
          <w:sz w:val="18"/>
          <w:szCs w:val="18"/>
        </w:rPr>
        <w:t xml:space="preserve">minimum </w:t>
      </w:r>
      <w:r>
        <w:rPr>
          <w:b/>
          <w:sz w:val="18"/>
          <w:szCs w:val="18"/>
        </w:rPr>
        <w:t>of three years’</w:t>
      </w:r>
      <w:r w:rsidRPr="00BC55D0">
        <w:rPr>
          <w:b/>
          <w:sz w:val="18"/>
          <w:szCs w:val="18"/>
        </w:rPr>
        <w:t xml:space="preserve"> employment on an underground non-coal mine)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122"/>
        <w:gridCol w:w="1134"/>
        <w:gridCol w:w="3827"/>
        <w:gridCol w:w="2977"/>
        <w:gridCol w:w="1701"/>
        <w:gridCol w:w="1140"/>
        <w:gridCol w:w="1140"/>
      </w:tblGrid>
      <w:tr w:rsidR="006B11F9" w:rsidRPr="006B11F9" w14:paraId="03CBD796" w14:textId="77777777" w:rsidTr="0043114E">
        <w:trPr>
          <w:cantSplit/>
          <w:trHeight w:val="20"/>
        </w:trPr>
        <w:tc>
          <w:tcPr>
            <w:tcW w:w="14041" w:type="dxa"/>
            <w:gridSpan w:val="7"/>
            <w:shd w:val="clear" w:color="auto" w:fill="006B6E"/>
            <w:vAlign w:val="center"/>
          </w:tcPr>
          <w:p w14:paraId="34A28E28" w14:textId="6E1C3C64" w:rsidR="00732200" w:rsidRPr="00137E4D" w:rsidRDefault="00137E4D" w:rsidP="00732200">
            <w:pPr>
              <w:pStyle w:val="Tabletext"/>
              <w:rPr>
                <w:b/>
                <w:color w:val="FFFFFF" w:themeColor="background1"/>
                <w:sz w:val="22"/>
                <w:szCs w:val="28"/>
              </w:rPr>
            </w:pPr>
            <w:r w:rsidRPr="00137E4D">
              <w:rPr>
                <w:b/>
                <w:color w:val="FFFFFF" w:themeColor="background1"/>
                <w:sz w:val="22"/>
                <w:szCs w:val="28"/>
              </w:rPr>
              <w:t xml:space="preserve">Section 1: </w:t>
            </w:r>
            <w:r>
              <w:rPr>
                <w:b/>
                <w:color w:val="FFFFFF" w:themeColor="background1"/>
                <w:sz w:val="22"/>
                <w:szCs w:val="28"/>
              </w:rPr>
              <w:t>D</w:t>
            </w:r>
            <w:r w:rsidRPr="00137E4D">
              <w:rPr>
                <w:b/>
                <w:color w:val="FFFFFF" w:themeColor="background1"/>
                <w:sz w:val="22"/>
                <w:szCs w:val="28"/>
              </w:rPr>
              <w:t>etails of experience</w:t>
            </w:r>
          </w:p>
          <w:p w14:paraId="5B346321" w14:textId="775B6250" w:rsidR="006B11F9" w:rsidRPr="00137E4D" w:rsidRDefault="006B11F9" w:rsidP="00410382">
            <w:pPr>
              <w:pStyle w:val="Tabletext"/>
              <w:rPr>
                <w:bCs/>
                <w:color w:val="FFFFFF" w:themeColor="background1"/>
              </w:rPr>
            </w:pPr>
            <w:r w:rsidRPr="00137E4D">
              <w:rPr>
                <w:bCs/>
                <w:color w:val="FFFFFF" w:themeColor="background1"/>
              </w:rPr>
              <w:t xml:space="preserve">Minimum experience requirement is </w:t>
            </w:r>
            <w:r w:rsidR="00732200" w:rsidRPr="00137E4D">
              <w:rPr>
                <w:bCs/>
                <w:color w:val="FFFFFF" w:themeColor="background1"/>
              </w:rPr>
              <w:t xml:space="preserve">the completion of </w:t>
            </w:r>
            <w:r w:rsidR="004A6A27" w:rsidRPr="00137E4D">
              <w:rPr>
                <w:bCs/>
                <w:color w:val="FFFFFF" w:themeColor="background1"/>
              </w:rPr>
              <w:t>5</w:t>
            </w:r>
            <w:r w:rsidR="00410382" w:rsidRPr="00137E4D">
              <w:rPr>
                <w:bCs/>
                <w:color w:val="FFFFFF" w:themeColor="background1"/>
              </w:rPr>
              <w:t xml:space="preserve"> years’ full</w:t>
            </w:r>
            <w:r w:rsidR="00C859EA">
              <w:rPr>
                <w:bCs/>
                <w:color w:val="FFFFFF" w:themeColor="background1"/>
              </w:rPr>
              <w:t>-</w:t>
            </w:r>
            <w:r w:rsidR="00410382" w:rsidRPr="00137E4D">
              <w:rPr>
                <w:bCs/>
                <w:color w:val="FFFFFF" w:themeColor="background1"/>
              </w:rPr>
              <w:t>time employment on a</w:t>
            </w:r>
            <w:r w:rsidR="0008099F" w:rsidRPr="00137E4D">
              <w:rPr>
                <w:bCs/>
                <w:color w:val="FFFFFF" w:themeColor="background1"/>
              </w:rPr>
              <w:t xml:space="preserve"> </w:t>
            </w:r>
            <w:r w:rsidR="00E01736" w:rsidRPr="00137E4D">
              <w:rPr>
                <w:bCs/>
                <w:color w:val="FFFFFF" w:themeColor="background1"/>
              </w:rPr>
              <w:t>mine (including a minimum of three years’ employment on an underground non-coal mine)</w:t>
            </w:r>
            <w:r w:rsidR="00137E4D">
              <w:rPr>
                <w:bCs/>
                <w:color w:val="FFFFFF" w:themeColor="background1"/>
              </w:rPr>
              <w:t>.</w:t>
            </w:r>
          </w:p>
        </w:tc>
      </w:tr>
      <w:tr w:rsidR="00792CF6" w:rsidRPr="006B11F9" w14:paraId="2FAC71E9" w14:textId="77777777" w:rsidTr="00792CF6">
        <w:trPr>
          <w:cantSplit/>
          <w:trHeight w:val="20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14:paraId="3E1A4CDD" w14:textId="0199DAEB" w:rsidR="00792CF6" w:rsidRPr="00792CF6" w:rsidRDefault="00137E4D" w:rsidP="00137E4D">
            <w:pPr>
              <w:pStyle w:val="Tabletext"/>
              <w:rPr>
                <w:b/>
                <w:color w:val="FFFFFF" w:themeColor="background1"/>
              </w:rPr>
            </w:pPr>
            <w:r w:rsidRPr="00792CF6">
              <w:rPr>
                <w:b/>
                <w:color w:val="FFFFFF" w:themeColor="background1"/>
              </w:rPr>
              <w:t>Candidate name</w:t>
            </w:r>
          </w:p>
        </w:tc>
        <w:sdt>
          <w:sdtPr>
            <w:rPr>
              <w:szCs w:val="20"/>
            </w:rPr>
            <w:id w:val="1092203011"/>
            <w:placeholder>
              <w:docPart w:val="7AB6EEB449774D749AD34A4B726DE761"/>
            </w:placeholder>
            <w:showingPlcHdr/>
            <w:text/>
          </w:sdtPr>
          <w:sdtContent>
            <w:tc>
              <w:tcPr>
                <w:tcW w:w="11919" w:type="dxa"/>
                <w:gridSpan w:val="6"/>
                <w:shd w:val="clear" w:color="auto" w:fill="F2F2F2" w:themeFill="background1" w:themeFillShade="F2"/>
                <w:vAlign w:val="center"/>
              </w:tcPr>
              <w:p w14:paraId="12039D0B" w14:textId="77777777" w:rsidR="00792CF6" w:rsidRDefault="00792CF6" w:rsidP="00732200">
                <w:pPr>
                  <w:pStyle w:val="Tabletext"/>
                  <w:rPr>
                    <w:b/>
                    <w:color w:val="FFFFFF" w:themeColor="background1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14:paraId="033D75C1" w14:textId="77777777" w:rsidTr="00E01736">
        <w:trPr>
          <w:cantSplit/>
          <w:trHeight w:val="83"/>
        </w:trPr>
        <w:tc>
          <w:tcPr>
            <w:tcW w:w="3256" w:type="dxa"/>
            <w:gridSpan w:val="2"/>
            <w:shd w:val="clear" w:color="auto" w:fill="7F7F7F" w:themeFill="text1" w:themeFillTint="80"/>
          </w:tcPr>
          <w:p w14:paraId="059AB2FE" w14:textId="77777777" w:rsidR="0024723D" w:rsidRDefault="0024723D" w:rsidP="00B22E91">
            <w:pPr>
              <w:pStyle w:val="Tabletext"/>
              <w:rPr>
                <w:b/>
                <w:color w:val="FFFFFF" w:themeColor="background1"/>
              </w:rPr>
            </w:pPr>
            <w:r w:rsidRPr="00E614B2">
              <w:rPr>
                <w:b/>
                <w:color w:val="FFFFFF" w:themeColor="background1"/>
              </w:rPr>
              <w:t>Name of employer</w:t>
            </w:r>
            <w:r>
              <w:rPr>
                <w:b/>
                <w:color w:val="FFFFFF" w:themeColor="background1"/>
              </w:rPr>
              <w:t xml:space="preserve"> and minesite</w:t>
            </w:r>
          </w:p>
          <w:p w14:paraId="1AD1685B" w14:textId="77777777" w:rsidR="0024723D" w:rsidRPr="00137E4D" w:rsidRDefault="0024723D" w:rsidP="00B22E91">
            <w:pPr>
              <w:pStyle w:val="Tabletext"/>
              <w:rPr>
                <w:bCs/>
                <w:color w:val="FFFFFF" w:themeColor="background1"/>
                <w:sz w:val="12"/>
                <w:szCs w:val="12"/>
              </w:rPr>
            </w:pPr>
            <w:r w:rsidRPr="00137E4D">
              <w:rPr>
                <w:bCs/>
                <w:color w:val="FFFFFF" w:themeColor="background1"/>
                <w:sz w:val="14"/>
                <w:szCs w:val="14"/>
              </w:rPr>
              <w:t>Use a sep</w:t>
            </w:r>
            <w:r w:rsidR="00E01736" w:rsidRPr="00137E4D">
              <w:rPr>
                <w:bCs/>
                <w:color w:val="FFFFFF" w:themeColor="background1"/>
                <w:sz w:val="14"/>
                <w:szCs w:val="14"/>
              </w:rPr>
              <w:t>arate template for each employer</w:t>
            </w:r>
          </w:p>
        </w:tc>
        <w:tc>
          <w:tcPr>
            <w:tcW w:w="8505" w:type="dxa"/>
            <w:gridSpan w:val="3"/>
            <w:shd w:val="clear" w:color="auto" w:fill="7F7F7F" w:themeFill="text1" w:themeFillTint="80"/>
          </w:tcPr>
          <w:p w14:paraId="6E9D39BB" w14:textId="77777777" w:rsidR="0024723D" w:rsidRPr="00985616" w:rsidRDefault="00410382" w:rsidP="00E01736">
            <w:pPr>
              <w:pStyle w:val="Tabletext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osition(s)</w:t>
            </w:r>
          </w:p>
        </w:tc>
        <w:tc>
          <w:tcPr>
            <w:tcW w:w="2280" w:type="dxa"/>
            <w:gridSpan w:val="2"/>
            <w:shd w:val="clear" w:color="auto" w:fill="7F7F7F" w:themeFill="text1" w:themeFillTint="80"/>
          </w:tcPr>
          <w:p w14:paraId="20BCB080" w14:textId="77777777" w:rsidR="0024723D" w:rsidRDefault="0024723D" w:rsidP="00B22E91">
            <w:pPr>
              <w:pStyle w:val="Tabletext"/>
              <w:rPr>
                <w:b/>
                <w:color w:val="FFFFFF" w:themeColor="background1"/>
              </w:rPr>
            </w:pPr>
            <w:r w:rsidRPr="00AD49DD">
              <w:rPr>
                <w:b/>
                <w:color w:val="FFFFFF" w:themeColor="background1"/>
              </w:rPr>
              <w:t xml:space="preserve">Dates </w:t>
            </w:r>
            <w:r w:rsidR="00E01736">
              <w:rPr>
                <w:b/>
                <w:color w:val="FFFFFF" w:themeColor="background1"/>
              </w:rPr>
              <w:t>of employment</w:t>
            </w:r>
          </w:p>
          <w:p w14:paraId="01CBD1D4" w14:textId="77777777" w:rsidR="0024723D" w:rsidRPr="00137E4D" w:rsidRDefault="0024723D" w:rsidP="00B22E91">
            <w:pPr>
              <w:pStyle w:val="Tabletext"/>
              <w:rPr>
                <w:bCs/>
                <w:color w:val="FFFFFF" w:themeColor="background1"/>
                <w:sz w:val="12"/>
                <w:szCs w:val="12"/>
              </w:rPr>
            </w:pPr>
            <w:r w:rsidRPr="00137E4D">
              <w:rPr>
                <w:bCs/>
                <w:color w:val="FFFFFF" w:themeColor="background1"/>
                <w:sz w:val="14"/>
                <w:szCs w:val="14"/>
              </w:rPr>
              <w:t>dd/mm/yyyy to dd/mm/yyyy</w:t>
            </w:r>
          </w:p>
        </w:tc>
      </w:tr>
      <w:tr w:rsidR="0024723D" w:rsidRPr="006B4063" w14:paraId="602F1CD9" w14:textId="77777777" w:rsidTr="003E6369">
        <w:trPr>
          <w:cantSplit/>
          <w:trHeight w:val="1340"/>
        </w:trPr>
        <w:sdt>
          <w:sdtPr>
            <w:rPr>
              <w:szCs w:val="20"/>
            </w:rPr>
            <w:id w:val="-1202788488"/>
            <w:placeholder>
              <w:docPart w:val="C5FFB1350A6F4841BA9CC579D01DAFD8"/>
            </w:placeholder>
            <w:showingPlcHdr/>
            <w:text/>
          </w:sdtPr>
          <w:sdtContent>
            <w:tc>
              <w:tcPr>
                <w:tcW w:w="3256" w:type="dxa"/>
                <w:gridSpan w:val="2"/>
                <w:shd w:val="clear" w:color="auto" w:fill="F2F2F2" w:themeFill="background1" w:themeFillShade="F2"/>
              </w:tcPr>
              <w:p w14:paraId="67DB2862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3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527025006"/>
              <w:placeholder>
                <w:docPart w:val="9A43110163374C2684288692AE0DB55E"/>
              </w:placeholder>
              <w:showingPlcHdr/>
              <w:text/>
            </w:sdtPr>
            <w:sdtContent>
              <w:p w14:paraId="5DA91C13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A6ED5A" w14:textId="77777777" w:rsidR="00E01736" w:rsidRDefault="00E01736" w:rsidP="00340297">
            <w:pPr>
              <w:pStyle w:val="Tabletext"/>
              <w:rPr>
                <w:szCs w:val="20"/>
              </w:rPr>
            </w:pPr>
          </w:p>
          <w:p w14:paraId="0DEC777B" w14:textId="77777777" w:rsidR="0024723D" w:rsidRPr="00E01736" w:rsidRDefault="00E01736" w:rsidP="00E01736">
            <w:pPr>
              <w:tabs>
                <w:tab w:val="left" w:pos="5340"/>
              </w:tabs>
            </w:pPr>
            <w:r>
              <w:tab/>
            </w:r>
          </w:p>
        </w:tc>
        <w:sdt>
          <w:sdtPr>
            <w:rPr>
              <w:szCs w:val="20"/>
            </w:rPr>
            <w:id w:val="1914122293"/>
            <w:placeholder>
              <w:docPart w:val="80EC7DE5470F48F88054620E917DD530"/>
            </w:placeholder>
            <w:showingPlcHdr/>
            <w:text/>
          </w:sdtPr>
          <w:sdtContent>
            <w:tc>
              <w:tcPr>
                <w:tcW w:w="2280" w:type="dxa"/>
                <w:gridSpan w:val="2"/>
                <w:shd w:val="clear" w:color="auto" w:fill="F2F2F2" w:themeFill="background1" w:themeFillShade="F2"/>
              </w:tcPr>
              <w:p w14:paraId="43B05EBC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:rsidRPr="006B4063" w14:paraId="3EBE3492" w14:textId="77777777" w:rsidTr="003E6369">
        <w:trPr>
          <w:cantSplit/>
          <w:trHeight w:val="1340"/>
        </w:trPr>
        <w:sdt>
          <w:sdtPr>
            <w:rPr>
              <w:szCs w:val="20"/>
            </w:rPr>
            <w:id w:val="-1614973211"/>
            <w:placeholder>
              <w:docPart w:val="79757CE7D88A4BBAA2C8DDEEDA837898"/>
            </w:placeholder>
            <w:showingPlcHdr/>
            <w:text/>
          </w:sdtPr>
          <w:sdtContent>
            <w:tc>
              <w:tcPr>
                <w:tcW w:w="3256" w:type="dxa"/>
                <w:gridSpan w:val="2"/>
                <w:shd w:val="clear" w:color="auto" w:fill="F2F2F2" w:themeFill="background1" w:themeFillShade="F2"/>
              </w:tcPr>
              <w:p w14:paraId="0A72A6C6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3"/>
            <w:shd w:val="clear" w:color="auto" w:fill="F2F2F2" w:themeFill="background1" w:themeFillShade="F2"/>
          </w:tcPr>
          <w:sdt>
            <w:sdtPr>
              <w:rPr>
                <w:sz w:val="22"/>
                <w:szCs w:val="20"/>
              </w:rPr>
              <w:id w:val="-816653620"/>
              <w:placeholder>
                <w:docPart w:val="9DF8E0C869BE48DCA7510C40CE104139"/>
              </w:placeholder>
              <w:showingPlcHdr/>
              <w:text/>
            </w:sdtPr>
            <w:sdtEndPr>
              <w:rPr>
                <w:sz w:val="24"/>
              </w:rPr>
            </w:sdtEndPr>
            <w:sdtContent>
              <w:p w14:paraId="6B74A9A8" w14:textId="77777777" w:rsidR="0024723D" w:rsidRPr="00792CF6" w:rsidRDefault="0024723D" w:rsidP="0024723D">
                <w:pPr>
                  <w:pStyle w:val="Tabletext"/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9D86EB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33235536"/>
            <w:placeholder>
              <w:docPart w:val="61E9C19D37A846908076D65F1E7AF092"/>
            </w:placeholder>
            <w:showingPlcHdr/>
            <w:text/>
          </w:sdtPr>
          <w:sdtContent>
            <w:tc>
              <w:tcPr>
                <w:tcW w:w="2280" w:type="dxa"/>
                <w:gridSpan w:val="2"/>
                <w:shd w:val="clear" w:color="auto" w:fill="F2F2F2" w:themeFill="background1" w:themeFillShade="F2"/>
              </w:tcPr>
              <w:p w14:paraId="374DCCFF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:rsidRPr="006B4063" w14:paraId="5C24F3D8" w14:textId="77777777" w:rsidTr="003E6369">
        <w:trPr>
          <w:cantSplit/>
          <w:trHeight w:val="1340"/>
        </w:trPr>
        <w:sdt>
          <w:sdtPr>
            <w:rPr>
              <w:szCs w:val="20"/>
            </w:rPr>
            <w:id w:val="-429208189"/>
            <w:placeholder>
              <w:docPart w:val="A5FB41FD1AAB4FD8B47E2BCEEB5FD58C"/>
            </w:placeholder>
            <w:showingPlcHdr/>
            <w:text/>
          </w:sdtPr>
          <w:sdtContent>
            <w:tc>
              <w:tcPr>
                <w:tcW w:w="3256" w:type="dxa"/>
                <w:gridSpan w:val="2"/>
                <w:shd w:val="clear" w:color="auto" w:fill="F2F2F2" w:themeFill="background1" w:themeFillShade="F2"/>
              </w:tcPr>
              <w:p w14:paraId="21F38807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3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25380542"/>
              <w:placeholder>
                <w:docPart w:val="1064CB86438948BCAC68F96203BA7D42"/>
              </w:placeholder>
              <w:showingPlcHdr/>
              <w:text/>
            </w:sdtPr>
            <w:sdtContent>
              <w:p w14:paraId="16B636DB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633FE1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2096507"/>
            <w:placeholder>
              <w:docPart w:val="AC4A202D6E0245A88C22E8D36685D6F3"/>
            </w:placeholder>
            <w:showingPlcHdr/>
            <w:text/>
          </w:sdtPr>
          <w:sdtContent>
            <w:tc>
              <w:tcPr>
                <w:tcW w:w="2280" w:type="dxa"/>
                <w:gridSpan w:val="2"/>
                <w:shd w:val="clear" w:color="auto" w:fill="F2F2F2" w:themeFill="background1" w:themeFillShade="F2"/>
              </w:tcPr>
              <w:p w14:paraId="65969026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6369" w:rsidRPr="006B4063" w14:paraId="44F4E38A" w14:textId="77777777" w:rsidTr="003E6369">
        <w:trPr>
          <w:cantSplit/>
          <w:trHeight w:val="283"/>
        </w:trPr>
        <w:tc>
          <w:tcPr>
            <w:tcW w:w="7083" w:type="dxa"/>
            <w:gridSpan w:val="3"/>
            <w:vMerge w:val="restart"/>
            <w:shd w:val="clear" w:color="auto" w:fill="006B6E"/>
          </w:tcPr>
          <w:p w14:paraId="10AB90D8" w14:textId="77777777" w:rsidR="003E6369" w:rsidRDefault="003E6369" w:rsidP="003E6369">
            <w:pPr>
              <w:pStyle w:val="Tabletext"/>
              <w:rPr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808080" w:themeFill="background1" w:themeFillShade="80"/>
            <w:vAlign w:val="center"/>
          </w:tcPr>
          <w:p w14:paraId="20E06D1C" w14:textId="77777777" w:rsidR="003E6369" w:rsidRPr="00277893" w:rsidRDefault="003E6369" w:rsidP="003E6369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277893">
              <w:rPr>
                <w:b/>
                <w:color w:val="FFFFFF" w:themeColor="background1"/>
                <w:sz w:val="18"/>
                <w:szCs w:val="18"/>
              </w:rPr>
              <w:t>Total amount of time completed</w:t>
            </w:r>
          </w:p>
        </w:tc>
        <w:sdt>
          <w:sdtPr>
            <w:rPr>
              <w:color w:val="808080"/>
            </w:rPr>
            <w:id w:val="2098828211"/>
            <w:placeholder>
              <w:docPart w:val="A5BF1FEBA14948D9B234ED2E45B03BE1"/>
            </w:placeholder>
            <w:text/>
          </w:sdtPr>
          <w:sdtContent>
            <w:tc>
              <w:tcPr>
                <w:tcW w:w="2841" w:type="dxa"/>
                <w:gridSpan w:val="2"/>
                <w:vAlign w:val="center"/>
              </w:tcPr>
              <w:p w14:paraId="5CC69F51" w14:textId="77777777" w:rsidR="003E6369" w:rsidRPr="00277893" w:rsidRDefault="003E6369" w:rsidP="003E6369">
                <w:pPr>
                  <w:pStyle w:val="Tabletext"/>
                  <w:rPr>
                    <w:color w:val="FFFFFF" w:themeColor="background1"/>
                    <w:sz w:val="18"/>
                    <w:szCs w:val="18"/>
                  </w:rPr>
                </w:pPr>
                <w:r w:rsidRPr="00277893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1140" w:type="dxa"/>
            <w:shd w:val="clear" w:color="auto" w:fill="808080" w:themeFill="background1" w:themeFillShade="80"/>
          </w:tcPr>
          <w:p w14:paraId="4ADABF97" w14:textId="77777777" w:rsidR="003E6369" w:rsidRPr="00277893" w:rsidRDefault="003E6369" w:rsidP="003E6369">
            <w:pPr>
              <w:pStyle w:val="Tabletext"/>
              <w:rPr>
                <w:b/>
                <w:color w:val="FFFFFF" w:themeColor="background1"/>
                <w:sz w:val="18"/>
                <w:szCs w:val="18"/>
              </w:rPr>
            </w:pPr>
            <w:r w:rsidRPr="00277893">
              <w:rPr>
                <w:b/>
                <w:color w:val="FFFFFF" w:themeColor="background1"/>
                <w:sz w:val="18"/>
                <w:szCs w:val="18"/>
              </w:rPr>
              <w:t>Years</w:t>
            </w:r>
          </w:p>
        </w:tc>
      </w:tr>
      <w:tr w:rsidR="003E6369" w:rsidRPr="006B4063" w14:paraId="7A72C5CA" w14:textId="77777777" w:rsidTr="003E6369">
        <w:trPr>
          <w:cantSplit/>
          <w:trHeight w:val="283"/>
        </w:trPr>
        <w:tc>
          <w:tcPr>
            <w:tcW w:w="7083" w:type="dxa"/>
            <w:gridSpan w:val="3"/>
            <w:vMerge/>
            <w:shd w:val="clear" w:color="auto" w:fill="006B6E"/>
          </w:tcPr>
          <w:p w14:paraId="01C9FD41" w14:textId="77777777" w:rsidR="003E6369" w:rsidRDefault="003E6369" w:rsidP="003E6369">
            <w:pPr>
              <w:pStyle w:val="Tabletext"/>
              <w:rPr>
                <w:szCs w:val="20"/>
              </w:rPr>
            </w:pPr>
          </w:p>
        </w:tc>
        <w:tc>
          <w:tcPr>
            <w:tcW w:w="2977" w:type="dxa"/>
            <w:vMerge/>
            <w:shd w:val="clear" w:color="auto" w:fill="808080" w:themeFill="background1" w:themeFillShade="80"/>
          </w:tcPr>
          <w:p w14:paraId="3D054B1B" w14:textId="77777777" w:rsidR="003E6369" w:rsidRDefault="003E6369" w:rsidP="003E6369">
            <w:pPr>
              <w:pStyle w:val="Tabletext"/>
              <w:rPr>
                <w:szCs w:val="20"/>
              </w:rPr>
            </w:pPr>
          </w:p>
        </w:tc>
        <w:sdt>
          <w:sdtPr>
            <w:rPr>
              <w:color w:val="808080"/>
            </w:rPr>
            <w:id w:val="1094751403"/>
            <w:placeholder>
              <w:docPart w:val="A28CCE09E7364EC8AA0D221206C33768"/>
            </w:placeholder>
            <w:text/>
          </w:sdtPr>
          <w:sdtContent>
            <w:tc>
              <w:tcPr>
                <w:tcW w:w="2841" w:type="dxa"/>
                <w:gridSpan w:val="2"/>
              </w:tcPr>
              <w:p w14:paraId="0F1F0FE6" w14:textId="77777777" w:rsidR="003E6369" w:rsidRDefault="003E6369" w:rsidP="003E6369">
                <w:pPr>
                  <w:pStyle w:val="Tabletext"/>
                  <w:rPr>
                    <w:szCs w:val="20"/>
                  </w:rPr>
                </w:pPr>
                <w:r w:rsidRPr="00277893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1140" w:type="dxa"/>
            <w:shd w:val="clear" w:color="auto" w:fill="808080" w:themeFill="background1" w:themeFillShade="80"/>
          </w:tcPr>
          <w:p w14:paraId="35B1A0CE" w14:textId="77777777" w:rsidR="003E6369" w:rsidRDefault="003E6369" w:rsidP="003E6369">
            <w:pPr>
              <w:pStyle w:val="Tabletext"/>
              <w:rPr>
                <w:szCs w:val="20"/>
              </w:rPr>
            </w:pPr>
            <w:r w:rsidRPr="00277893">
              <w:rPr>
                <w:b/>
                <w:color w:val="FFFFFF" w:themeColor="background1"/>
                <w:sz w:val="18"/>
                <w:szCs w:val="18"/>
              </w:rPr>
              <w:t>Months</w:t>
            </w:r>
          </w:p>
        </w:tc>
      </w:tr>
    </w:tbl>
    <w:p w14:paraId="201AD71D" w14:textId="77777777" w:rsidR="0043114E" w:rsidRPr="009B79CF" w:rsidRDefault="0043114E">
      <w:pPr>
        <w:rPr>
          <w:sz w:val="2"/>
          <w:szCs w:val="2"/>
        </w:rPr>
      </w:pPr>
    </w:p>
    <w:tbl>
      <w:tblPr>
        <w:tblStyle w:val="TableGrid1"/>
        <w:tblW w:w="14046" w:type="dxa"/>
        <w:tblInd w:w="-5" w:type="dxa"/>
        <w:tblLook w:val="04A0" w:firstRow="1" w:lastRow="0" w:firstColumn="1" w:lastColumn="0" w:noHBand="0" w:noVBand="1"/>
      </w:tblPr>
      <w:tblGrid>
        <w:gridCol w:w="1843"/>
        <w:gridCol w:w="567"/>
        <w:gridCol w:w="1276"/>
        <w:gridCol w:w="1667"/>
        <w:gridCol w:w="1672"/>
        <w:gridCol w:w="2473"/>
        <w:gridCol w:w="283"/>
        <w:gridCol w:w="1276"/>
        <w:gridCol w:w="1134"/>
        <w:gridCol w:w="360"/>
        <w:gridCol w:w="1495"/>
      </w:tblGrid>
      <w:tr w:rsidR="00A16B58" w14:paraId="479DA1BB" w14:textId="77777777" w:rsidTr="00BD295A">
        <w:trPr>
          <w:cantSplit/>
          <w:trHeight w:val="67"/>
        </w:trPr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40BB2969" w14:textId="2BF6B02D" w:rsidR="00A16B58" w:rsidRDefault="0091320D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Section 2: </w:t>
            </w:r>
            <w:r w:rsidR="00BC4938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ertification of experience and competency</w:t>
            </w:r>
          </w:p>
          <w:p w14:paraId="62F5698C" w14:textId="2CCAB3AB" w:rsidR="009B79CF" w:rsidRPr="00BC4938" w:rsidRDefault="009B79CF">
            <w:pPr>
              <w:pStyle w:val="Tabletext"/>
              <w:rPr>
                <w:bCs/>
                <w:color w:val="FFFFFF" w:themeColor="background1"/>
              </w:rPr>
            </w:pPr>
            <w:r w:rsidRPr="00BC4938">
              <w:rPr>
                <w:bCs/>
                <w:color w:val="FFFFFF" w:themeColor="background1"/>
              </w:rPr>
              <w:t>Minimum experience requirement is the completion of 5 years’ full</w:t>
            </w:r>
            <w:r w:rsidR="00C859EA">
              <w:rPr>
                <w:bCs/>
                <w:color w:val="FFFFFF" w:themeColor="background1"/>
              </w:rPr>
              <w:t>-</w:t>
            </w:r>
            <w:r w:rsidRPr="00BC4938">
              <w:rPr>
                <w:bCs/>
                <w:color w:val="FFFFFF" w:themeColor="background1"/>
              </w:rPr>
              <w:t xml:space="preserve">time employment on a mine (including a minimum of three years’ employment on </w:t>
            </w:r>
            <w:proofErr w:type="gramStart"/>
            <w:r w:rsidRPr="00BC4938">
              <w:rPr>
                <w:bCs/>
                <w:color w:val="FFFFFF" w:themeColor="background1"/>
              </w:rPr>
              <w:t>a</w:t>
            </w:r>
            <w:proofErr w:type="gramEnd"/>
            <w:r w:rsidRPr="00BC4938">
              <w:rPr>
                <w:bCs/>
                <w:color w:val="FFFFFF" w:themeColor="background1"/>
              </w:rPr>
              <w:t xml:space="preserve"> underground non-coal mine)</w:t>
            </w:r>
            <w:r w:rsidR="00BC4938" w:rsidRPr="00BC4938">
              <w:rPr>
                <w:bCs/>
                <w:color w:val="FFFFFF" w:themeColor="background1"/>
              </w:rPr>
              <w:t>.</w:t>
            </w:r>
          </w:p>
          <w:p w14:paraId="67306B9F" w14:textId="20094AC8" w:rsidR="00A16B58" w:rsidRDefault="00A16B58">
            <w:pPr>
              <w:pStyle w:val="Tabletext"/>
            </w:pPr>
            <w:r w:rsidRPr="00BC4938">
              <w:rPr>
                <w:bCs/>
                <w:color w:val="FFFFFF" w:themeColor="background1"/>
              </w:rPr>
              <w:t>To be completed by the Manager and the Superintendent from the site where the candidate gained experience on</w:t>
            </w:r>
            <w:r w:rsidR="00BC4938" w:rsidRPr="00BC4938">
              <w:rPr>
                <w:bCs/>
                <w:color w:val="FFFFFF" w:themeColor="background1"/>
              </w:rPr>
              <w:t>.</w:t>
            </w:r>
          </w:p>
        </w:tc>
      </w:tr>
      <w:tr w:rsidR="00A16B58" w14:paraId="48C9EB31" w14:textId="77777777" w:rsidTr="00BD295A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525D27" w14:textId="77777777" w:rsidR="00A16B58" w:rsidRDefault="00A16B58">
            <w:pPr>
              <w:pStyle w:val="Tabletext"/>
              <w:rPr>
                <w:sz w:val="22"/>
              </w:rPr>
            </w:pPr>
            <w:r>
              <w:rPr>
                <w:color w:val="FFFFFF" w:themeColor="background1"/>
              </w:rPr>
              <w:t>Name of Manage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2040778747"/>
              <w:placeholder>
                <w:docPart w:val="7D6A5F3048FA4B08B26C425F15C217C3"/>
              </w:placeholder>
              <w:showingPlcHdr/>
              <w:text w:multiLine="1"/>
            </w:sdtPr>
            <w:sdtContent>
              <w:p w14:paraId="43CC48F4" w14:textId="77777777" w:rsidR="00A16B58" w:rsidRDefault="00A16B58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17A3CB" w14:textId="77777777" w:rsidR="00A16B58" w:rsidRDefault="00A16B58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Superintendent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384823574"/>
              <w:placeholder>
                <w:docPart w:val="372C5D480B9348DB92BAED8D91BBE1CF"/>
              </w:placeholder>
              <w:showingPlcHdr/>
              <w:text w:multiLine="1"/>
            </w:sdtPr>
            <w:sdtContent>
              <w:p w14:paraId="18F34C7C" w14:textId="77777777" w:rsidR="00A16B58" w:rsidRDefault="00A16B58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6B58" w14:paraId="08BB0F9B" w14:textId="77777777" w:rsidTr="00BD295A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508ED8" w14:textId="6F355A5A" w:rsidR="00A16B58" w:rsidRDefault="00A16B58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1F0479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2038494441"/>
              <w:placeholder>
                <w:docPart w:val="12FA0AE179284873849D534DF1A822BD"/>
              </w:placeholder>
              <w:showingPlcHdr/>
              <w:text w:multiLine="1"/>
            </w:sdtPr>
            <w:sdtContent>
              <w:p w14:paraId="7E84B85A" w14:textId="77777777" w:rsidR="00A16B58" w:rsidRDefault="00A16B58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4A14443" w14:textId="4882639D" w:rsidR="00A16B58" w:rsidRDefault="00A16B58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1F0479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982588025"/>
              <w:placeholder>
                <w:docPart w:val="E892B6272C744FA0880B9EBF1229A72B"/>
              </w:placeholder>
              <w:showingPlcHdr/>
              <w:text w:multiLine="1"/>
            </w:sdtPr>
            <w:sdtContent>
              <w:p w14:paraId="79C4AA02" w14:textId="77777777" w:rsidR="00A16B58" w:rsidRDefault="00A16B58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6B58" w14:paraId="70DEC95E" w14:textId="77777777" w:rsidTr="00BD295A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5270F9" w14:textId="77777777" w:rsidR="00A16B58" w:rsidRDefault="00A16B58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email address 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42909658"/>
              <w:placeholder>
                <w:docPart w:val="0C34BBBC566642BA8D32FB7D3ED83D19"/>
              </w:placeholder>
              <w:showingPlcHdr/>
              <w:text w:multiLine="1"/>
            </w:sdtPr>
            <w:sdtContent>
              <w:p w14:paraId="74C4B4C1" w14:textId="77777777" w:rsidR="00A16B58" w:rsidRDefault="00A16B58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574813" w14:textId="77777777" w:rsidR="00A16B58" w:rsidRDefault="00A16B58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rk email address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1736621977"/>
              <w:placeholder>
                <w:docPart w:val="ACCF1B20762F4B609FEFC8C0926AF2FC"/>
              </w:placeholder>
              <w:showingPlcHdr/>
              <w:text w:multiLine="1"/>
            </w:sdtPr>
            <w:sdtContent>
              <w:p w14:paraId="6474D366" w14:textId="77777777" w:rsidR="00A16B58" w:rsidRDefault="00A16B58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6B58" w14:paraId="5F0785DD" w14:textId="77777777" w:rsidTr="00BC4938">
        <w:trPr>
          <w:cantSplit/>
          <w:trHeight w:val="2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DE008C5" w14:textId="77777777" w:rsidR="00A16B58" w:rsidRDefault="00A16B58">
            <w:pPr>
              <w:pStyle w:val="Tabletext"/>
              <w:rPr>
                <w:sz w:val="18"/>
                <w:szCs w:val="18"/>
              </w:rPr>
            </w:pPr>
            <w:r>
              <w:rPr>
                <w:color w:val="FFFFFF" w:themeColor="background1"/>
              </w:rPr>
              <w:t>Statutory certificate number (optional)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sz w:val="18"/>
                <w:szCs w:val="18"/>
              </w:rPr>
              <w:id w:val="-1787489808"/>
              <w:placeholder>
                <w:docPart w:val="04716179F2CB4545A1C3D1E70A4B5417"/>
              </w:placeholder>
              <w:showingPlcHdr/>
              <w:text w:multiLine="1"/>
            </w:sdtPr>
            <w:sdtContent>
              <w:p w14:paraId="06BD3D85" w14:textId="77777777" w:rsidR="00A16B58" w:rsidRDefault="00A16B58">
                <w:pPr>
                  <w:pStyle w:val="Tabletex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EDC387" w14:textId="77777777" w:rsidR="00A16B58" w:rsidRDefault="00A16B58">
            <w:pPr>
              <w:pStyle w:val="Tabletext"/>
            </w:pPr>
            <w:r>
              <w:rPr>
                <w:color w:val="FFFFFF" w:themeColor="background1"/>
              </w:rPr>
              <w:t>Supervisor examination number (optional)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414431489"/>
              <w:placeholder>
                <w:docPart w:val="E10C1491450246A6BBF029DF259FBEF1"/>
              </w:placeholder>
              <w:showingPlcHdr/>
              <w:text w:multiLine="1"/>
            </w:sdtPr>
            <w:sdtContent>
              <w:p w14:paraId="5072CBF6" w14:textId="77777777" w:rsidR="00A16B58" w:rsidRDefault="00A16B58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79CF" w14:paraId="3E159BD2" w14:textId="77777777" w:rsidTr="00BC4938">
        <w:trPr>
          <w:cantSplit/>
          <w:trHeight w:val="20"/>
        </w:trPr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23A2F820" w14:textId="516858C5" w:rsidR="009B79CF" w:rsidRDefault="009B79CF" w:rsidP="00BC4938">
            <w:pPr>
              <w:pStyle w:val="Tabletext"/>
            </w:pPr>
            <w:r w:rsidRPr="00FB38EB">
              <w:rPr>
                <w:color w:val="FFFFFF" w:themeColor="background1"/>
              </w:rPr>
              <w:t xml:space="preserve">If the signee no longer works for the </w:t>
            </w:r>
            <w:r>
              <w:rPr>
                <w:color w:val="FFFFFF" w:themeColor="background1"/>
              </w:rPr>
              <w:t>company where the candidates experience was gained</w:t>
            </w:r>
            <w:r w:rsidRPr="00FB38EB">
              <w:rPr>
                <w:color w:val="FFFFFF" w:themeColor="background1"/>
              </w:rPr>
              <w:t>, please confirm the following information.</w:t>
            </w:r>
          </w:p>
        </w:tc>
      </w:tr>
      <w:tr w:rsidR="009B79CF" w14:paraId="346CD655" w14:textId="77777777" w:rsidTr="00BC4938">
        <w:trPr>
          <w:cantSplit/>
          <w:trHeight w:val="2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266754" w14:textId="1EF93AD7" w:rsidR="009B79CF" w:rsidRDefault="00AF2582" w:rsidP="009B79CF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Manager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 xml:space="preserve">ed </w:t>
            </w:r>
            <w:r w:rsidRPr="00FB38EB">
              <w:rPr>
                <w:color w:val="FFFFFF" w:themeColor="background1"/>
              </w:rPr>
              <w:t xml:space="preserve">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DA71FF" w14:textId="19682414" w:rsidR="009B79CF" w:rsidRDefault="009B79CF" w:rsidP="009B79CF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56F342" w14:textId="4B3CBFC6" w:rsidR="009B79CF" w:rsidRDefault="009B79CF" w:rsidP="009B79CF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End date</w:t>
            </w:r>
          </w:p>
        </w:tc>
        <w:tc>
          <w:tcPr>
            <w:tcW w:w="4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BF05F1" w14:textId="503DC8FD" w:rsidR="009B79CF" w:rsidRDefault="00AF2582" w:rsidP="009B79CF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uperintendent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>ed</w:t>
            </w:r>
            <w:r w:rsidRPr="00FB38EB">
              <w:rPr>
                <w:color w:val="FFFFFF" w:themeColor="background1"/>
              </w:rPr>
              <w:t xml:space="preserve"> 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52BFD6" w14:textId="5B1D1FC4" w:rsidR="009B79CF" w:rsidRDefault="009B79CF" w:rsidP="009B79CF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53B5A8" w14:textId="07587D78" w:rsidR="009B79CF" w:rsidRDefault="009B79CF" w:rsidP="009B79CF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End date</w:t>
            </w:r>
          </w:p>
        </w:tc>
      </w:tr>
      <w:tr w:rsidR="009B79CF" w14:paraId="53DE7F0A" w14:textId="77777777" w:rsidTr="00BC4938">
        <w:trPr>
          <w:cantSplit/>
          <w:trHeight w:val="20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861344" w14:textId="77777777" w:rsidR="009B79CF" w:rsidRDefault="009B79CF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rPr>
              <w:sz w:val="18"/>
              <w:szCs w:val="18"/>
            </w:rPr>
            <w:id w:val="-133561400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1A72CDB" w14:textId="7D51A6C5" w:rsidR="009B79CF" w:rsidRDefault="00BC4938">
                <w:pPr>
                  <w:pStyle w:val="Tabletext"/>
                  <w:rPr>
                    <w:sz w:val="18"/>
                    <w:szCs w:val="18"/>
                  </w:rPr>
                </w:pPr>
                <w:r w:rsidRPr="00BF15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4678536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9E04B9" w14:textId="5698A647" w:rsidR="009B79CF" w:rsidRDefault="00BC4938">
                <w:pPr>
                  <w:pStyle w:val="Tabletext"/>
                  <w:rPr>
                    <w:sz w:val="18"/>
                    <w:szCs w:val="18"/>
                  </w:rPr>
                </w:pPr>
                <w:r w:rsidRPr="00BF15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28120F" w14:textId="77777777" w:rsidR="009B79CF" w:rsidRDefault="009B79CF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id w:val="239451448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8326A0" w14:textId="407F659E" w:rsidR="009B79CF" w:rsidRDefault="00BC4938">
                <w:pPr>
                  <w:pStyle w:val="Tabletext"/>
                </w:pPr>
                <w:r w:rsidRPr="00BF15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916126877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49B62C" w14:textId="69B0D8F6" w:rsidR="009B79CF" w:rsidRDefault="00BC4938">
                <w:pPr>
                  <w:pStyle w:val="Tabletext"/>
                </w:pPr>
                <w:r w:rsidRPr="00BF15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D295A" w14:paraId="20A86D04" w14:textId="77777777" w:rsidTr="00BD295A">
        <w:trPr>
          <w:cantSplit/>
          <w:trHeight w:val="481"/>
        </w:trPr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EA765E6" w14:textId="1F78892D" w:rsidR="00BD295A" w:rsidRDefault="00BD295A" w:rsidP="00BD295A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6FCF0A3" w14:textId="3D6672DA" w:rsidR="00BD295A" w:rsidRDefault="00BD295A" w:rsidP="00BD295A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</w:p>
        </w:tc>
      </w:tr>
      <w:tr w:rsidR="00A16B58" w14:paraId="5303D964" w14:textId="77777777" w:rsidTr="009B79CF">
        <w:trPr>
          <w:cantSplit/>
          <w:trHeight w:val="1922"/>
        </w:trPr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340084743"/>
              <w:placeholder>
                <w:docPart w:val="37E520D59751402797B203DAC18DD561"/>
              </w:placeholder>
              <w:showingPlcHdr/>
              <w:text w:multiLine="1"/>
            </w:sdtPr>
            <w:sdtContent>
              <w:p w14:paraId="786AF716" w14:textId="77777777" w:rsidR="00A16B58" w:rsidRDefault="00A16B58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95EF85" w14:textId="77777777" w:rsidR="00A16B58" w:rsidRDefault="00A16B58">
            <w:pPr>
              <w:pStyle w:val="Tabletext"/>
              <w:rPr>
                <w:b/>
              </w:rPr>
            </w:pP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1831781528"/>
              <w:placeholder>
                <w:docPart w:val="9CDC9E62B37A476B8B838B61BE1CCF1F"/>
              </w:placeholder>
              <w:showingPlcHdr/>
              <w:text w:multiLine="1"/>
            </w:sdtPr>
            <w:sdtContent>
              <w:p w14:paraId="251283C8" w14:textId="77777777" w:rsidR="00A16B58" w:rsidRDefault="00A16B58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56478D" w14:textId="77777777" w:rsidR="00A16B58" w:rsidRDefault="00A16B58">
            <w:pPr>
              <w:pStyle w:val="Tabletext"/>
              <w:rPr>
                <w:b/>
              </w:rPr>
            </w:pPr>
          </w:p>
        </w:tc>
      </w:tr>
      <w:tr w:rsidR="00A16B58" w14:paraId="095807A9" w14:textId="77777777" w:rsidTr="009B79CF">
        <w:trPr>
          <w:cantSplit/>
          <w:trHeight w:val="8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B7C41E" w14:textId="77777777" w:rsidR="00A16B58" w:rsidRDefault="00A16B58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nager signature 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768200658"/>
              <w:placeholder>
                <w:docPart w:val="DefaultPlaceholder_-1854013440"/>
              </w:placeholder>
              <w:showingPlcHdr/>
            </w:sdtPr>
            <w:sdtContent>
              <w:p w14:paraId="4DA60943" w14:textId="00A6A63D" w:rsidR="00A16B58" w:rsidRDefault="00BC4938">
                <w:pPr>
                  <w:pStyle w:val="Tabletext"/>
                  <w:rPr>
                    <w:b/>
                  </w:rPr>
                </w:pPr>
                <w:r w:rsidRPr="00BF15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156E3A" w14:textId="77777777" w:rsidR="00C6294B" w:rsidRDefault="00C6294B">
            <w:pPr>
              <w:pStyle w:val="Tabletext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3327EF6" w14:textId="77777777" w:rsidR="00A16B58" w:rsidRDefault="00A16B58">
            <w:pPr>
              <w:pStyle w:val="Tabletext"/>
              <w:jc w:val="right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Superintendent signature </w:t>
            </w:r>
          </w:p>
        </w:tc>
        <w:sdt>
          <w:sdtPr>
            <w:rPr>
              <w:b/>
            </w:rPr>
            <w:id w:val="-326906409"/>
            <w:placeholder>
              <w:docPart w:val="DefaultPlaceholder_-1854013440"/>
            </w:placeholder>
            <w:showingPlcHdr/>
          </w:sdtPr>
          <w:sdtContent>
            <w:tc>
              <w:tcPr>
                <w:tcW w:w="42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3D7FAE" w14:textId="055BDB47" w:rsidR="00A16B58" w:rsidRDefault="00BC4938">
                <w:pPr>
                  <w:pStyle w:val="Tabletext"/>
                  <w:rPr>
                    <w:b/>
                  </w:rPr>
                </w:pPr>
                <w:r w:rsidRPr="00BF15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6B58" w14:paraId="38C51785" w14:textId="77777777" w:rsidTr="00BD295A">
        <w:trPr>
          <w:cantSplit/>
          <w:trHeight w:val="4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2AA2E2" w14:textId="77777777" w:rsidR="00A16B58" w:rsidRDefault="00A16B58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76C54" w14:textId="77777777" w:rsidR="00A16B58" w:rsidRDefault="00000000">
            <w:pPr>
              <w:pStyle w:val="Tabletext"/>
              <w:tabs>
                <w:tab w:val="right" w:pos="3974"/>
              </w:tabs>
              <w:rPr>
                <w:rFonts w:eastAsiaTheme="minorHAnsi"/>
                <w:sz w:val="22"/>
                <w:szCs w:val="22"/>
              </w:rPr>
            </w:pPr>
            <w:sdt>
              <w:sdtPr>
                <w:id w:val="561066577"/>
                <w:placeholder>
                  <w:docPart w:val="6E0C336ECA704A8698FBFCC630122573"/>
                </w:placeholder>
                <w:showingPlcHdr/>
                <w:text w:multiLine="1"/>
              </w:sdtPr>
              <w:sdtContent>
                <w:r w:rsidR="00A16B58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  <w:r w:rsidR="00A16B58">
              <w:tab/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6C39D25" w14:textId="77777777" w:rsidR="00A16B58" w:rsidRDefault="00A16B58">
            <w:pPr>
              <w:pStyle w:val="Tabletext"/>
              <w:jc w:val="right"/>
              <w:rPr>
                <w:sz w:val="22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706AFD" w14:textId="77777777" w:rsidR="00A16B58" w:rsidRDefault="00000000">
            <w:pPr>
              <w:pStyle w:val="Tabletext"/>
              <w:rPr>
                <w:sz w:val="22"/>
                <w:szCs w:val="22"/>
              </w:rPr>
            </w:pPr>
            <w:sdt>
              <w:sdtPr>
                <w:id w:val="1127584528"/>
                <w:placeholder>
                  <w:docPart w:val="1E209F8C62494F7193273D35EAB5C3D1"/>
                </w:placeholder>
                <w:showingPlcHdr/>
                <w:text w:multiLine="1"/>
              </w:sdtPr>
              <w:sdtContent>
                <w:r w:rsidR="00A16B58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FE268E" w:rsidRPr="00A71682" w14:paraId="4EA29F8A" w14:textId="77777777" w:rsidTr="00FE268E">
        <w:trPr>
          <w:cantSplit/>
          <w:trHeight w:val="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006666"/>
            </w:tcBorders>
            <w:shd w:val="clear" w:color="auto" w:fill="006666"/>
            <w:vAlign w:val="center"/>
          </w:tcPr>
          <w:p w14:paraId="32B8CB0E" w14:textId="77777777" w:rsidR="00FE268E" w:rsidRPr="00A71682" w:rsidRDefault="00FE268E" w:rsidP="005B0710">
            <w:pPr>
              <w:pStyle w:val="Tabletext"/>
              <w:rPr>
                <w:b/>
                <w:bCs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A808" w14:textId="77777777" w:rsidR="00FE268E" w:rsidRPr="00464723" w:rsidRDefault="00FE268E" w:rsidP="005B0710">
            <w:pPr>
              <w:pStyle w:val="Tabletext"/>
              <w:jc w:val="center"/>
              <w:rPr>
                <w:b/>
                <w:bCs/>
                <w:color w:val="FF0000"/>
              </w:rPr>
            </w:pPr>
            <w:r w:rsidRPr="00464723">
              <w:rPr>
                <w:rFonts w:cs="Arial"/>
                <w:b/>
                <w:bCs/>
                <w:color w:val="FF0000"/>
                <w:sz w:val="18"/>
                <w:szCs w:val="18"/>
              </w:rPr>
              <w:t>Please note: Signatures must be physical or digital stamps with time and date. Copied signatures will not be accepted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auto"/>
            </w:tcBorders>
            <w:shd w:val="clear" w:color="auto" w:fill="006666"/>
            <w:vAlign w:val="center"/>
          </w:tcPr>
          <w:p w14:paraId="5C0533D7" w14:textId="77777777" w:rsidR="00FE268E" w:rsidRPr="00A71682" w:rsidRDefault="00FE268E" w:rsidP="005B0710">
            <w:pPr>
              <w:pStyle w:val="Tabletext"/>
              <w:rPr>
                <w:b/>
                <w:bCs/>
              </w:rPr>
            </w:pPr>
          </w:p>
        </w:tc>
      </w:tr>
    </w:tbl>
    <w:p w14:paraId="08A14E5B" w14:textId="77777777" w:rsidR="00464723" w:rsidRDefault="00464723" w:rsidP="009B79CF">
      <w:pPr>
        <w:jc w:val="both"/>
        <w:rPr>
          <w:rFonts w:cs="Arial"/>
          <w:color w:val="252525"/>
          <w:spacing w:val="-5"/>
          <w:sz w:val="18"/>
          <w:szCs w:val="18"/>
          <w:shd w:val="clear" w:color="auto" w:fill="FFFFFF"/>
        </w:rPr>
      </w:pPr>
    </w:p>
    <w:p w14:paraId="1AD84B3F" w14:textId="6EC39222" w:rsidR="006B11F9" w:rsidRPr="009B79CF" w:rsidRDefault="0040101A" w:rsidP="00464723">
      <w:pPr>
        <w:ind w:right="66"/>
        <w:rPr>
          <w:rFonts w:cs="Arial"/>
          <w:sz w:val="18"/>
          <w:szCs w:val="18"/>
        </w:rPr>
      </w:pP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Disclaimer: </w:t>
      </w:r>
      <w:r w:rsidR="00FE268E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It is an </w:t>
      </w: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offence to give false or misleading information. </w:t>
      </w:r>
      <w:r w:rsidR="00FE268E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>A person must not give information or provide a document that the person knows to be false or misleading in a material particular or omits any matter or thing without which the information is misleading. Providing false or misleading is an offence and may attract a fine of up to $12</w:t>
      </w:r>
      <w:r w:rsidR="00464723">
        <w:rPr>
          <w:rFonts w:cs="Arial"/>
          <w:color w:val="252525"/>
          <w:spacing w:val="-5"/>
          <w:sz w:val="18"/>
          <w:szCs w:val="18"/>
          <w:shd w:val="clear" w:color="auto" w:fill="FFFFFF"/>
        </w:rPr>
        <w:t>,</w:t>
      </w:r>
      <w:r w:rsidR="00FE268E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>500 for an individual. Refer to section 268 of the</w:t>
      </w:r>
      <w:r w:rsidR="00FE268E" w:rsidRPr="00464723">
        <w:rPr>
          <w:rFonts w:cs="Arial"/>
          <w:i/>
          <w:iCs/>
          <w:color w:val="252525"/>
          <w:spacing w:val="-5"/>
          <w:sz w:val="18"/>
          <w:szCs w:val="18"/>
          <w:shd w:val="clear" w:color="auto" w:fill="FFFFFF"/>
        </w:rPr>
        <w:t xml:space="preserve"> Work Health and Safety Act 2020</w:t>
      </w:r>
      <w:r w:rsidR="00FE268E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>.</w:t>
      </w:r>
    </w:p>
    <w:sectPr w:rsidR="006B11F9" w:rsidRPr="009B79CF" w:rsidSect="002E08CB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5635" w14:textId="77777777" w:rsidR="00F5712F" w:rsidRDefault="00F5712F" w:rsidP="008670F0">
      <w:pPr>
        <w:spacing w:after="0"/>
      </w:pPr>
      <w:r>
        <w:separator/>
      </w:r>
    </w:p>
  </w:endnote>
  <w:endnote w:type="continuationSeparator" w:id="0">
    <w:p w14:paraId="36971C54" w14:textId="77777777" w:rsidR="00F5712F" w:rsidRDefault="00F5712F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0F18" w14:textId="411887FA" w:rsidR="008670F0" w:rsidRPr="004F3352" w:rsidRDefault="005E7468" w:rsidP="004F3352">
    <w:pPr>
      <w:pStyle w:val="Footer"/>
    </w:pPr>
    <w:r w:rsidRPr="00DD519F">
      <w:rPr>
        <w:sz w:val="16"/>
        <w:szCs w:val="16"/>
      </w:rPr>
      <w:t xml:space="preserve">Statement of experience: </w:t>
    </w:r>
    <w:r w:rsidR="00DD519F" w:rsidRPr="00DD519F">
      <w:rPr>
        <w:sz w:val="16"/>
        <w:szCs w:val="16"/>
      </w:rPr>
      <w:t>First class mine manager – five (5) years’ employment on a mine (including a minimum of three years’ employment on an underground non-coal mine)</w:t>
    </w:r>
    <w:r w:rsidR="004F3352">
      <w:tab/>
      <w:t xml:space="preserve">| </w:t>
    </w:r>
    <w:r w:rsidR="004F3352" w:rsidRPr="00F06B5C">
      <w:fldChar w:fldCharType="begin"/>
    </w:r>
    <w:r w:rsidR="004F3352" w:rsidRPr="00F06B5C">
      <w:instrText xml:space="preserve"> PAGE   \* MERGEFORMAT </w:instrText>
    </w:r>
    <w:r w:rsidR="004F3352" w:rsidRPr="00F06B5C">
      <w:fldChar w:fldCharType="separate"/>
    </w:r>
    <w:r w:rsidR="003E6369">
      <w:rPr>
        <w:noProof/>
      </w:rPr>
      <w:t>2</w:t>
    </w:r>
    <w:r w:rsidR="004F3352" w:rsidRPr="00F06B5C">
      <w:fldChar w:fldCharType="end"/>
    </w:r>
    <w:r w:rsidR="004F335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CF0072F" wp14:editId="5DAC7C2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96D" w14:textId="77777777" w:rsidR="008670F0" w:rsidRPr="00F1339A" w:rsidRDefault="004F3352" w:rsidP="00F1339A">
    <w:pPr>
      <w:pStyle w:val="Footer"/>
    </w:pPr>
    <w:r w:rsidRPr="00DD519F">
      <w:rPr>
        <w:sz w:val="16"/>
        <w:szCs w:val="16"/>
      </w:rPr>
      <w:t xml:space="preserve">Statement of experience: </w:t>
    </w:r>
    <w:r w:rsidR="00DD519F" w:rsidRPr="00DD519F">
      <w:rPr>
        <w:sz w:val="16"/>
        <w:szCs w:val="16"/>
      </w:rPr>
      <w:t xml:space="preserve">First class mine manager – five (5) years’ employment on </w:t>
    </w:r>
    <w:proofErr w:type="gramStart"/>
    <w:r w:rsidR="00DD519F" w:rsidRPr="00DD519F">
      <w:rPr>
        <w:sz w:val="16"/>
        <w:szCs w:val="16"/>
      </w:rPr>
      <w:t>an</w:t>
    </w:r>
    <w:proofErr w:type="gramEnd"/>
    <w:r w:rsidR="00DD519F" w:rsidRPr="00DD519F">
      <w:rPr>
        <w:sz w:val="16"/>
        <w:szCs w:val="16"/>
      </w:rPr>
      <w:t xml:space="preserve"> mine (including a minimum of three years’ employment on an underground non-coal mine)</w:t>
    </w:r>
    <w:r w:rsidR="0036139B">
      <w:tab/>
      <w:t xml:space="preserve">| </w:t>
    </w:r>
    <w:r w:rsidR="0036139B" w:rsidRPr="00F06B5C">
      <w:fldChar w:fldCharType="begin"/>
    </w:r>
    <w:r w:rsidR="0036139B" w:rsidRPr="00F06B5C">
      <w:instrText xml:space="preserve"> PAGE   \* MERGEFORMAT </w:instrText>
    </w:r>
    <w:r w:rsidR="0036139B" w:rsidRPr="00F06B5C">
      <w:fldChar w:fldCharType="separate"/>
    </w:r>
    <w:r w:rsidR="003E6369">
      <w:rPr>
        <w:noProof/>
      </w:rPr>
      <w:t>1</w:t>
    </w:r>
    <w:r w:rsidR="0036139B" w:rsidRPr="00F06B5C">
      <w:fldChar w:fldCharType="end"/>
    </w:r>
    <w:r w:rsidR="00F1339A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1075D32" wp14:editId="342853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3A30" w14:textId="77777777" w:rsidR="00F5712F" w:rsidRDefault="00F5712F" w:rsidP="008670F0">
      <w:pPr>
        <w:spacing w:after="0"/>
      </w:pPr>
      <w:r>
        <w:separator/>
      </w:r>
    </w:p>
  </w:footnote>
  <w:footnote w:type="continuationSeparator" w:id="0">
    <w:p w14:paraId="436EF41E" w14:textId="77777777" w:rsidR="00F5712F" w:rsidRDefault="00F5712F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6011" w14:textId="42CDF34C" w:rsidR="00EB66D0" w:rsidRDefault="00637EB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77BB8F1B" wp14:editId="3D24499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744200" cy="1523365"/>
          <wp:effectExtent l="0" t="0" r="0" b="635"/>
          <wp:wrapSquare wrapText="bothSides"/>
          <wp:docPr id="156728853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28853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163" cy="1548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" w15:restartNumberingAfterBreak="0">
    <w:nsid w:val="748A290F"/>
    <w:multiLevelType w:val="multilevel"/>
    <w:tmpl w:val="378089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1226182028">
    <w:abstractNumId w:val="1"/>
  </w:num>
  <w:num w:numId="2" w16cid:durableId="152902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CMiGCT3IHgtze/CMlq9WkQvlJLeK7DYWmkdLP0tFdb6RPm/msLaI1ydNGKBk+o/73NKj0cIdvftznDObjaooQ==" w:salt="N2K39euN0S9R8MsHffpk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0B3C"/>
    <w:rsid w:val="00012B75"/>
    <w:rsid w:val="00037D2E"/>
    <w:rsid w:val="00040AE5"/>
    <w:rsid w:val="00041F36"/>
    <w:rsid w:val="000465A6"/>
    <w:rsid w:val="00052120"/>
    <w:rsid w:val="000673EC"/>
    <w:rsid w:val="00067B5B"/>
    <w:rsid w:val="000771DB"/>
    <w:rsid w:val="0008099F"/>
    <w:rsid w:val="000A414C"/>
    <w:rsid w:val="000B5F8F"/>
    <w:rsid w:val="000D1F3A"/>
    <w:rsid w:val="000D577D"/>
    <w:rsid w:val="000F0B58"/>
    <w:rsid w:val="00130F65"/>
    <w:rsid w:val="00137E4D"/>
    <w:rsid w:val="00143449"/>
    <w:rsid w:val="00156D39"/>
    <w:rsid w:val="00163D72"/>
    <w:rsid w:val="001B0945"/>
    <w:rsid w:val="001D10A8"/>
    <w:rsid w:val="001D60DB"/>
    <w:rsid w:val="001E13CF"/>
    <w:rsid w:val="001F0479"/>
    <w:rsid w:val="00203454"/>
    <w:rsid w:val="0024723D"/>
    <w:rsid w:val="00282910"/>
    <w:rsid w:val="002D2237"/>
    <w:rsid w:val="002E08CB"/>
    <w:rsid w:val="002F0C01"/>
    <w:rsid w:val="002F2EA5"/>
    <w:rsid w:val="00332B37"/>
    <w:rsid w:val="00340297"/>
    <w:rsid w:val="0036139B"/>
    <w:rsid w:val="00380BFF"/>
    <w:rsid w:val="003A41AC"/>
    <w:rsid w:val="003A5463"/>
    <w:rsid w:val="003B77F6"/>
    <w:rsid w:val="003C2870"/>
    <w:rsid w:val="003D1684"/>
    <w:rsid w:val="003D7769"/>
    <w:rsid w:val="003E6369"/>
    <w:rsid w:val="0040101A"/>
    <w:rsid w:val="00410382"/>
    <w:rsid w:val="0043114E"/>
    <w:rsid w:val="00444D94"/>
    <w:rsid w:val="00464723"/>
    <w:rsid w:val="004739FB"/>
    <w:rsid w:val="00473F03"/>
    <w:rsid w:val="00475D79"/>
    <w:rsid w:val="00486DD0"/>
    <w:rsid w:val="004A19F4"/>
    <w:rsid w:val="004A6A27"/>
    <w:rsid w:val="004F1FE9"/>
    <w:rsid w:val="004F3352"/>
    <w:rsid w:val="00501805"/>
    <w:rsid w:val="005018B2"/>
    <w:rsid w:val="00563DB0"/>
    <w:rsid w:val="005801B1"/>
    <w:rsid w:val="00584621"/>
    <w:rsid w:val="005955A9"/>
    <w:rsid w:val="005C51CA"/>
    <w:rsid w:val="005E025E"/>
    <w:rsid w:val="005E24B8"/>
    <w:rsid w:val="005E7468"/>
    <w:rsid w:val="005F029D"/>
    <w:rsid w:val="00603302"/>
    <w:rsid w:val="00614F1E"/>
    <w:rsid w:val="00617FE1"/>
    <w:rsid w:val="00621D9C"/>
    <w:rsid w:val="00637EBE"/>
    <w:rsid w:val="006403B5"/>
    <w:rsid w:val="006604C5"/>
    <w:rsid w:val="006626C0"/>
    <w:rsid w:val="006656DF"/>
    <w:rsid w:val="00666F1C"/>
    <w:rsid w:val="00675F60"/>
    <w:rsid w:val="006A5D91"/>
    <w:rsid w:val="006B044A"/>
    <w:rsid w:val="006B11F9"/>
    <w:rsid w:val="006B4063"/>
    <w:rsid w:val="006D5333"/>
    <w:rsid w:val="006E5369"/>
    <w:rsid w:val="006E5F84"/>
    <w:rsid w:val="006F4E17"/>
    <w:rsid w:val="00720CF4"/>
    <w:rsid w:val="0073056B"/>
    <w:rsid w:val="00732200"/>
    <w:rsid w:val="007323D8"/>
    <w:rsid w:val="007478F4"/>
    <w:rsid w:val="00756F02"/>
    <w:rsid w:val="00761AF7"/>
    <w:rsid w:val="007641A5"/>
    <w:rsid w:val="00764983"/>
    <w:rsid w:val="0078078E"/>
    <w:rsid w:val="00792CF6"/>
    <w:rsid w:val="007B43AE"/>
    <w:rsid w:val="007B5FA4"/>
    <w:rsid w:val="007B6612"/>
    <w:rsid w:val="007D3C1A"/>
    <w:rsid w:val="007E5D3A"/>
    <w:rsid w:val="007F7FBE"/>
    <w:rsid w:val="008129B7"/>
    <w:rsid w:val="008139BB"/>
    <w:rsid w:val="0083210D"/>
    <w:rsid w:val="0083484D"/>
    <w:rsid w:val="0084187F"/>
    <w:rsid w:val="008670F0"/>
    <w:rsid w:val="008805C4"/>
    <w:rsid w:val="00883AB0"/>
    <w:rsid w:val="00885560"/>
    <w:rsid w:val="0088561F"/>
    <w:rsid w:val="008F575F"/>
    <w:rsid w:val="009126D8"/>
    <w:rsid w:val="0091320D"/>
    <w:rsid w:val="00916315"/>
    <w:rsid w:val="00927A6E"/>
    <w:rsid w:val="00933C01"/>
    <w:rsid w:val="00947F92"/>
    <w:rsid w:val="00951617"/>
    <w:rsid w:val="00955455"/>
    <w:rsid w:val="00975BAF"/>
    <w:rsid w:val="00977720"/>
    <w:rsid w:val="00985616"/>
    <w:rsid w:val="00987074"/>
    <w:rsid w:val="00992EDD"/>
    <w:rsid w:val="009B79CF"/>
    <w:rsid w:val="009D20CE"/>
    <w:rsid w:val="009E59D0"/>
    <w:rsid w:val="009F798C"/>
    <w:rsid w:val="00A00BFA"/>
    <w:rsid w:val="00A16B58"/>
    <w:rsid w:val="00A960EE"/>
    <w:rsid w:val="00AD0D43"/>
    <w:rsid w:val="00AD302C"/>
    <w:rsid w:val="00AE3FE9"/>
    <w:rsid w:val="00AF2582"/>
    <w:rsid w:val="00B02979"/>
    <w:rsid w:val="00B03B0D"/>
    <w:rsid w:val="00B22E91"/>
    <w:rsid w:val="00B33BFC"/>
    <w:rsid w:val="00B34AAC"/>
    <w:rsid w:val="00B85067"/>
    <w:rsid w:val="00BC4938"/>
    <w:rsid w:val="00BD1359"/>
    <w:rsid w:val="00BD295A"/>
    <w:rsid w:val="00BF6E2D"/>
    <w:rsid w:val="00C146D6"/>
    <w:rsid w:val="00C41493"/>
    <w:rsid w:val="00C43CB0"/>
    <w:rsid w:val="00C6294B"/>
    <w:rsid w:val="00C73AF5"/>
    <w:rsid w:val="00C859EA"/>
    <w:rsid w:val="00C93DBA"/>
    <w:rsid w:val="00CB288E"/>
    <w:rsid w:val="00CB4A02"/>
    <w:rsid w:val="00CC0C57"/>
    <w:rsid w:val="00CE0F49"/>
    <w:rsid w:val="00CF5952"/>
    <w:rsid w:val="00D23159"/>
    <w:rsid w:val="00D4097C"/>
    <w:rsid w:val="00D67FD2"/>
    <w:rsid w:val="00D9549D"/>
    <w:rsid w:val="00DB526B"/>
    <w:rsid w:val="00DD076E"/>
    <w:rsid w:val="00DD519F"/>
    <w:rsid w:val="00DE1601"/>
    <w:rsid w:val="00DE7885"/>
    <w:rsid w:val="00DF34EC"/>
    <w:rsid w:val="00E01736"/>
    <w:rsid w:val="00E03962"/>
    <w:rsid w:val="00E06282"/>
    <w:rsid w:val="00E22EF2"/>
    <w:rsid w:val="00E4054D"/>
    <w:rsid w:val="00E614B2"/>
    <w:rsid w:val="00E66598"/>
    <w:rsid w:val="00E744C0"/>
    <w:rsid w:val="00EB66D0"/>
    <w:rsid w:val="00EC2912"/>
    <w:rsid w:val="00F07993"/>
    <w:rsid w:val="00F1339A"/>
    <w:rsid w:val="00F25719"/>
    <w:rsid w:val="00F47381"/>
    <w:rsid w:val="00F5712F"/>
    <w:rsid w:val="00F70CF9"/>
    <w:rsid w:val="00FA582C"/>
    <w:rsid w:val="00FB14D0"/>
    <w:rsid w:val="00FD3EF2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A6B93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EE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0EE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067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83"/>
    <w:pPr>
      <w:keepNext/>
      <w:keepLines/>
      <w:spacing w:before="240"/>
      <w:outlineLvl w:val="2"/>
    </w:pPr>
    <w:rPr>
      <w:rFonts w:eastAsiaTheme="majorEastAsia" w:cstheme="majorBidi"/>
      <w:b/>
      <w:color w:val="006B6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6139B"/>
    <w:pPr>
      <w:tabs>
        <w:tab w:val="right" w:pos="14175"/>
      </w:tabs>
      <w:spacing w:after="0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139B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60EE"/>
    <w:rPr>
      <w:rFonts w:ascii="Arial" w:eastAsiaTheme="majorEastAsia" w:hAnsi="Arial" w:cstheme="majorBidi"/>
      <w:b/>
      <w:color w:val="006B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06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983"/>
    <w:rPr>
      <w:rFonts w:ascii="Arial" w:eastAsiaTheme="majorEastAsia" w:hAnsi="Arial" w:cstheme="majorBidi"/>
      <w:b/>
      <w:color w:val="006B6E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493"/>
    <w:pPr>
      <w:ind w:left="720"/>
    </w:pPr>
  </w:style>
  <w:style w:type="paragraph" w:styleId="ListBullet">
    <w:name w:val="List Bullet"/>
    <w:basedOn w:val="Normal"/>
    <w:qFormat/>
    <w:rsid w:val="006B11F9"/>
    <w:pPr>
      <w:numPr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2">
    <w:name w:val="List Bullet 2"/>
    <w:basedOn w:val="Normal"/>
    <w:uiPriority w:val="2"/>
    <w:rsid w:val="006B11F9"/>
    <w:pPr>
      <w:numPr>
        <w:ilvl w:val="1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3">
    <w:name w:val="List Bullet 3"/>
    <w:basedOn w:val="Normal"/>
    <w:uiPriority w:val="2"/>
    <w:rsid w:val="006B11F9"/>
    <w:pPr>
      <w:numPr>
        <w:ilvl w:val="2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4">
    <w:name w:val="List Bullet 4"/>
    <w:basedOn w:val="Normal"/>
    <w:uiPriority w:val="2"/>
    <w:rsid w:val="006B11F9"/>
    <w:pPr>
      <w:numPr>
        <w:ilvl w:val="3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5">
    <w:name w:val="List Bullet 5"/>
    <w:basedOn w:val="Normal"/>
    <w:uiPriority w:val="2"/>
    <w:rsid w:val="006B11F9"/>
    <w:pPr>
      <w:numPr>
        <w:ilvl w:val="4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numbering" w:customStyle="1" w:styleId="AgencyBullets">
    <w:name w:val="Agency Bullets"/>
    <w:uiPriority w:val="99"/>
    <w:rsid w:val="006B11F9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B11F9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11F9"/>
    <w:rPr>
      <w:rFonts w:ascii="Arial" w:eastAsia="Times New Roman" w:hAnsi="Arial"/>
      <w:sz w:val="20"/>
      <w:szCs w:val="24"/>
    </w:rPr>
  </w:style>
  <w:style w:type="table" w:styleId="TableGrid">
    <w:name w:val="Table Grid"/>
    <w:basedOn w:val="TableNormal"/>
    <w:uiPriority w:val="59"/>
    <w:rsid w:val="006B11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B11F9"/>
    <w:pPr>
      <w:spacing w:before="60" w:after="6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E53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E0F4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B6EEB449774D749AD34A4B726D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684-F2F1-4220-B8C1-A66D1494C6C5}"/>
      </w:docPartPr>
      <w:docPartBody>
        <w:p w:rsidR="00036A27" w:rsidRDefault="0008017E" w:rsidP="0008017E">
          <w:pPr>
            <w:pStyle w:val="7AB6EEB449774D749AD34A4B726DE76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B41FD1AAB4FD8B47E2BCEEB5F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24A7-8956-4685-A5AF-5CBF103C5EA2}"/>
      </w:docPartPr>
      <w:docPartBody>
        <w:p w:rsidR="007C05E4" w:rsidRDefault="000800D2" w:rsidP="000800D2">
          <w:pPr>
            <w:pStyle w:val="A5FB41FD1AAB4FD8B47E2BCEEB5FD58C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CB86438948BCAC68F96203BA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1746-C831-461F-9CFF-8AFA96522AF7}"/>
      </w:docPartPr>
      <w:docPartBody>
        <w:p w:rsidR="007C05E4" w:rsidRDefault="000800D2" w:rsidP="000800D2">
          <w:pPr>
            <w:pStyle w:val="1064CB86438948BCAC68F96203BA7D4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202D6E0245A88C22E8D36685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641E-B810-4B73-90A7-B65605F31BEB}"/>
      </w:docPartPr>
      <w:docPartBody>
        <w:p w:rsidR="007C05E4" w:rsidRDefault="000800D2" w:rsidP="000800D2">
          <w:pPr>
            <w:pStyle w:val="AC4A202D6E0245A88C22E8D36685D6F3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57CE7D88A4BBAA2C8DDEEDA83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7516-68D4-4283-B57F-92BEDBCDCD27}"/>
      </w:docPartPr>
      <w:docPartBody>
        <w:p w:rsidR="007C05E4" w:rsidRDefault="000800D2" w:rsidP="000800D2">
          <w:pPr>
            <w:pStyle w:val="79757CE7D88A4BBAA2C8DDEEDA83789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8E0C869BE48DCA7510C40CE10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5F17-2EEE-4C2A-9BAD-70490481FC15}"/>
      </w:docPartPr>
      <w:docPartBody>
        <w:p w:rsidR="007C05E4" w:rsidRDefault="000800D2" w:rsidP="000800D2">
          <w:pPr>
            <w:pStyle w:val="9DF8E0C869BE48DCA7510C40CE104139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9C19D37A846908076D65F1E7A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75FB-3642-476A-B69D-CF36B163131F}"/>
      </w:docPartPr>
      <w:docPartBody>
        <w:p w:rsidR="007C05E4" w:rsidRDefault="000800D2" w:rsidP="000800D2">
          <w:pPr>
            <w:pStyle w:val="61E9C19D37A846908076D65F1E7AF09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FB1350A6F4841BA9CC579D01D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6780-161E-4180-9E10-AF56F34BF3F6}"/>
      </w:docPartPr>
      <w:docPartBody>
        <w:p w:rsidR="007C05E4" w:rsidRDefault="000800D2" w:rsidP="000800D2">
          <w:pPr>
            <w:pStyle w:val="C5FFB1350A6F4841BA9CC579D01DAFD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3110163374C2684288692AE0D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55BE-A35C-4266-8FC4-2E59FAF97BBF}"/>
      </w:docPartPr>
      <w:docPartBody>
        <w:p w:rsidR="007C05E4" w:rsidRDefault="000800D2" w:rsidP="000800D2">
          <w:pPr>
            <w:pStyle w:val="9A43110163374C2684288692AE0DB55E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C7DE5470F48F88054620E917D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88AD-2A01-45C7-8AFF-B0D098A9AFA3}"/>
      </w:docPartPr>
      <w:docPartBody>
        <w:p w:rsidR="007C05E4" w:rsidRDefault="000800D2" w:rsidP="000800D2">
          <w:pPr>
            <w:pStyle w:val="80EC7DE5470F48F88054620E917DD530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A5F3048FA4B08B26C425F15C2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4CD1-FB9E-410E-BDE9-CA7A2E2CBACF}"/>
      </w:docPartPr>
      <w:docPartBody>
        <w:p w:rsidR="00E73BFC" w:rsidRDefault="00693A9A" w:rsidP="00693A9A">
          <w:pPr>
            <w:pStyle w:val="7D6A5F3048FA4B08B26C425F15C217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C5D480B9348DB92BAED8D91B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FEBF-026C-4EEE-8760-009C4BD6A600}"/>
      </w:docPartPr>
      <w:docPartBody>
        <w:p w:rsidR="00E73BFC" w:rsidRDefault="00693A9A" w:rsidP="00693A9A">
          <w:pPr>
            <w:pStyle w:val="372C5D480B9348DB92BAED8D91BBE1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A0AE179284873849D534DF1A8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6209-099A-481B-A230-06D8451732AF}"/>
      </w:docPartPr>
      <w:docPartBody>
        <w:p w:rsidR="00E73BFC" w:rsidRDefault="00693A9A" w:rsidP="00693A9A">
          <w:pPr>
            <w:pStyle w:val="12FA0AE179284873849D534DF1A822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2B6272C744FA0880B9EBF1229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B2A5-86BC-4E17-AACC-F6E9BBA6D1F6}"/>
      </w:docPartPr>
      <w:docPartBody>
        <w:p w:rsidR="00E73BFC" w:rsidRDefault="00693A9A" w:rsidP="00693A9A">
          <w:pPr>
            <w:pStyle w:val="E892B6272C744FA0880B9EBF1229A7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4BBBC566642BA8D32FB7D3ED8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4185-E85C-42DB-A172-2612FA1F4708}"/>
      </w:docPartPr>
      <w:docPartBody>
        <w:p w:rsidR="00E73BFC" w:rsidRDefault="00693A9A" w:rsidP="00693A9A">
          <w:pPr>
            <w:pStyle w:val="0C34BBBC566642BA8D32FB7D3ED83D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F1B20762F4B609FEFC8C0926A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F25E-9CF6-4450-BB0F-42BC6486B4DD}"/>
      </w:docPartPr>
      <w:docPartBody>
        <w:p w:rsidR="00E73BFC" w:rsidRDefault="00693A9A" w:rsidP="00693A9A">
          <w:pPr>
            <w:pStyle w:val="ACCF1B20762F4B609FEFC8C0926AF2F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16179F2CB4545A1C3D1E70A4B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C441-D44A-4AD6-B83C-BD8BA77901B0}"/>
      </w:docPartPr>
      <w:docPartBody>
        <w:p w:rsidR="00E73BFC" w:rsidRDefault="00693A9A" w:rsidP="00693A9A">
          <w:pPr>
            <w:pStyle w:val="04716179F2CB4545A1C3D1E70A4B54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C1491450246A6BBF029DF259F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33A9-E8CF-47A5-BB07-C31FF74136E4}"/>
      </w:docPartPr>
      <w:docPartBody>
        <w:p w:rsidR="00E73BFC" w:rsidRDefault="00693A9A" w:rsidP="00693A9A">
          <w:pPr>
            <w:pStyle w:val="E10C1491450246A6BBF029DF259FBE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520D59751402797B203DAC18D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67C6-6FD8-4520-95AC-E427A3EE76BF}"/>
      </w:docPartPr>
      <w:docPartBody>
        <w:p w:rsidR="00E73BFC" w:rsidRDefault="00693A9A" w:rsidP="00693A9A">
          <w:pPr>
            <w:pStyle w:val="37E520D59751402797B203DAC18DD5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C9E62B37A476B8B838B61BE1C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8591-B9A2-4679-BB6E-C70F3E0B64BE}"/>
      </w:docPartPr>
      <w:docPartBody>
        <w:p w:rsidR="00E73BFC" w:rsidRDefault="00693A9A" w:rsidP="00693A9A">
          <w:pPr>
            <w:pStyle w:val="9CDC9E62B37A476B8B838B61BE1CCF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C336ECA704A8698FBFCC63012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753F-EDAF-4CCE-95BF-BEA950734D04}"/>
      </w:docPartPr>
      <w:docPartBody>
        <w:p w:rsidR="00E73BFC" w:rsidRDefault="00693A9A" w:rsidP="00693A9A">
          <w:pPr>
            <w:pStyle w:val="6E0C336ECA704A8698FBFCC6301225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09F8C62494F7193273D35EAB5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1CE5-4F64-4FB6-97C0-2DFD9468364B}"/>
      </w:docPartPr>
      <w:docPartBody>
        <w:p w:rsidR="00E73BFC" w:rsidRDefault="00693A9A" w:rsidP="00693A9A">
          <w:pPr>
            <w:pStyle w:val="1E209F8C62494F7193273D35EAB5C3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CCE09E7364EC8AA0D221206C3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3279-D0E8-4CAF-B988-5D00FC97FF40}"/>
      </w:docPartPr>
      <w:docPartBody>
        <w:p w:rsidR="00831469" w:rsidRDefault="00E73BFC" w:rsidP="00E73BFC">
          <w:pPr>
            <w:pStyle w:val="A28CCE09E7364EC8AA0D221206C3376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F1FEBA14948D9B234ED2E45B0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7764-7D60-4958-90D0-D587CBF25D62}"/>
      </w:docPartPr>
      <w:docPartBody>
        <w:p w:rsidR="00831469" w:rsidRDefault="00E73BFC" w:rsidP="00E73BFC">
          <w:pPr>
            <w:pStyle w:val="A5BF1FEBA14948D9B234ED2E45B03BE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1D09-CB9D-4EB7-BABC-EDAB3BB38FD9}"/>
      </w:docPartPr>
      <w:docPartBody>
        <w:p w:rsidR="00957508" w:rsidRDefault="00957508">
          <w:r w:rsidRPr="00BF15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BE40-4919-4ADE-9AC0-D472E7216AB1}"/>
      </w:docPartPr>
      <w:docPartBody>
        <w:p w:rsidR="00957508" w:rsidRDefault="00957508">
          <w:r w:rsidRPr="00BF15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11"/>
    <w:rsid w:val="00036A27"/>
    <w:rsid w:val="000779E3"/>
    <w:rsid w:val="00077C13"/>
    <w:rsid w:val="000800D2"/>
    <w:rsid w:val="0008017E"/>
    <w:rsid w:val="000E04C5"/>
    <w:rsid w:val="000E2F35"/>
    <w:rsid w:val="000E531E"/>
    <w:rsid w:val="001B4B9F"/>
    <w:rsid w:val="001D7A1B"/>
    <w:rsid w:val="001E5379"/>
    <w:rsid w:val="002A5783"/>
    <w:rsid w:val="002E5C49"/>
    <w:rsid w:val="002F0D54"/>
    <w:rsid w:val="003145A3"/>
    <w:rsid w:val="00332B37"/>
    <w:rsid w:val="00350118"/>
    <w:rsid w:val="00385D69"/>
    <w:rsid w:val="003A0A14"/>
    <w:rsid w:val="003B77F6"/>
    <w:rsid w:val="003C0295"/>
    <w:rsid w:val="003F2770"/>
    <w:rsid w:val="004B05E8"/>
    <w:rsid w:val="004C5431"/>
    <w:rsid w:val="005A7B19"/>
    <w:rsid w:val="005B5CB7"/>
    <w:rsid w:val="005F67D7"/>
    <w:rsid w:val="006270E5"/>
    <w:rsid w:val="00640F62"/>
    <w:rsid w:val="00693A9A"/>
    <w:rsid w:val="0070660C"/>
    <w:rsid w:val="00790B0A"/>
    <w:rsid w:val="007C05E4"/>
    <w:rsid w:val="00831469"/>
    <w:rsid w:val="0084187F"/>
    <w:rsid w:val="008B00A6"/>
    <w:rsid w:val="008F3887"/>
    <w:rsid w:val="00933C01"/>
    <w:rsid w:val="00957508"/>
    <w:rsid w:val="009B4CA5"/>
    <w:rsid w:val="009C0211"/>
    <w:rsid w:val="009E59D0"/>
    <w:rsid w:val="00A276EB"/>
    <w:rsid w:val="00A932AC"/>
    <w:rsid w:val="00B57631"/>
    <w:rsid w:val="00B90AF1"/>
    <w:rsid w:val="00C33580"/>
    <w:rsid w:val="00C41DF6"/>
    <w:rsid w:val="00CC09B6"/>
    <w:rsid w:val="00CC78E6"/>
    <w:rsid w:val="00D5511B"/>
    <w:rsid w:val="00D65781"/>
    <w:rsid w:val="00D65CD2"/>
    <w:rsid w:val="00DD15B5"/>
    <w:rsid w:val="00E300AC"/>
    <w:rsid w:val="00E42616"/>
    <w:rsid w:val="00E51F48"/>
    <w:rsid w:val="00E73BFC"/>
    <w:rsid w:val="00F60193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08"/>
    <w:rPr>
      <w:color w:val="808080"/>
    </w:rPr>
  </w:style>
  <w:style w:type="paragraph" w:customStyle="1" w:styleId="7AB6EEB449774D749AD34A4B726DE761">
    <w:name w:val="7AB6EEB449774D749AD34A4B726DE761"/>
    <w:rsid w:val="0008017E"/>
  </w:style>
  <w:style w:type="paragraph" w:customStyle="1" w:styleId="A5FB41FD1AAB4FD8B47E2BCEEB5FD58C">
    <w:name w:val="A5FB41FD1AAB4FD8B47E2BCEEB5FD58C"/>
    <w:rsid w:val="000800D2"/>
  </w:style>
  <w:style w:type="paragraph" w:customStyle="1" w:styleId="1064CB86438948BCAC68F96203BA7D42">
    <w:name w:val="1064CB86438948BCAC68F96203BA7D42"/>
    <w:rsid w:val="000800D2"/>
  </w:style>
  <w:style w:type="paragraph" w:customStyle="1" w:styleId="AC4A202D6E0245A88C22E8D36685D6F3">
    <w:name w:val="AC4A202D6E0245A88C22E8D36685D6F3"/>
    <w:rsid w:val="000800D2"/>
  </w:style>
  <w:style w:type="paragraph" w:customStyle="1" w:styleId="79757CE7D88A4BBAA2C8DDEEDA837898">
    <w:name w:val="79757CE7D88A4BBAA2C8DDEEDA837898"/>
    <w:rsid w:val="000800D2"/>
  </w:style>
  <w:style w:type="paragraph" w:customStyle="1" w:styleId="9DF8E0C869BE48DCA7510C40CE104139">
    <w:name w:val="9DF8E0C869BE48DCA7510C40CE104139"/>
    <w:rsid w:val="000800D2"/>
  </w:style>
  <w:style w:type="paragraph" w:customStyle="1" w:styleId="61E9C19D37A846908076D65F1E7AF092">
    <w:name w:val="61E9C19D37A846908076D65F1E7AF092"/>
    <w:rsid w:val="000800D2"/>
  </w:style>
  <w:style w:type="paragraph" w:customStyle="1" w:styleId="C5FFB1350A6F4841BA9CC579D01DAFD8">
    <w:name w:val="C5FFB1350A6F4841BA9CC579D01DAFD8"/>
    <w:rsid w:val="000800D2"/>
  </w:style>
  <w:style w:type="paragraph" w:customStyle="1" w:styleId="9A43110163374C2684288692AE0DB55E">
    <w:name w:val="9A43110163374C2684288692AE0DB55E"/>
    <w:rsid w:val="000800D2"/>
  </w:style>
  <w:style w:type="paragraph" w:customStyle="1" w:styleId="80EC7DE5470F48F88054620E917DD530">
    <w:name w:val="80EC7DE5470F48F88054620E917DD530"/>
    <w:rsid w:val="000800D2"/>
  </w:style>
  <w:style w:type="paragraph" w:customStyle="1" w:styleId="7D6A5F3048FA4B08B26C425F15C217C3">
    <w:name w:val="7D6A5F3048FA4B08B26C425F15C217C3"/>
    <w:rsid w:val="00693A9A"/>
  </w:style>
  <w:style w:type="paragraph" w:customStyle="1" w:styleId="372C5D480B9348DB92BAED8D91BBE1CF">
    <w:name w:val="372C5D480B9348DB92BAED8D91BBE1CF"/>
    <w:rsid w:val="00693A9A"/>
  </w:style>
  <w:style w:type="paragraph" w:customStyle="1" w:styleId="12FA0AE179284873849D534DF1A822BD">
    <w:name w:val="12FA0AE179284873849D534DF1A822BD"/>
    <w:rsid w:val="00693A9A"/>
  </w:style>
  <w:style w:type="paragraph" w:customStyle="1" w:styleId="E892B6272C744FA0880B9EBF1229A72B">
    <w:name w:val="E892B6272C744FA0880B9EBF1229A72B"/>
    <w:rsid w:val="00693A9A"/>
  </w:style>
  <w:style w:type="paragraph" w:customStyle="1" w:styleId="0C34BBBC566642BA8D32FB7D3ED83D19">
    <w:name w:val="0C34BBBC566642BA8D32FB7D3ED83D19"/>
    <w:rsid w:val="00693A9A"/>
  </w:style>
  <w:style w:type="paragraph" w:customStyle="1" w:styleId="ACCF1B20762F4B609FEFC8C0926AF2FC">
    <w:name w:val="ACCF1B20762F4B609FEFC8C0926AF2FC"/>
    <w:rsid w:val="00693A9A"/>
  </w:style>
  <w:style w:type="paragraph" w:customStyle="1" w:styleId="04716179F2CB4545A1C3D1E70A4B5417">
    <w:name w:val="04716179F2CB4545A1C3D1E70A4B5417"/>
    <w:rsid w:val="00693A9A"/>
  </w:style>
  <w:style w:type="paragraph" w:customStyle="1" w:styleId="E10C1491450246A6BBF029DF259FBEF1">
    <w:name w:val="E10C1491450246A6BBF029DF259FBEF1"/>
    <w:rsid w:val="00693A9A"/>
  </w:style>
  <w:style w:type="paragraph" w:customStyle="1" w:styleId="37E520D59751402797B203DAC18DD561">
    <w:name w:val="37E520D59751402797B203DAC18DD561"/>
    <w:rsid w:val="00693A9A"/>
  </w:style>
  <w:style w:type="paragraph" w:customStyle="1" w:styleId="9CDC9E62B37A476B8B838B61BE1CCF1F">
    <w:name w:val="9CDC9E62B37A476B8B838B61BE1CCF1F"/>
    <w:rsid w:val="00693A9A"/>
  </w:style>
  <w:style w:type="paragraph" w:customStyle="1" w:styleId="6E0C336ECA704A8698FBFCC630122573">
    <w:name w:val="6E0C336ECA704A8698FBFCC630122573"/>
    <w:rsid w:val="00693A9A"/>
  </w:style>
  <w:style w:type="paragraph" w:customStyle="1" w:styleId="1E209F8C62494F7193273D35EAB5C3D1">
    <w:name w:val="1E209F8C62494F7193273D35EAB5C3D1"/>
    <w:rsid w:val="00693A9A"/>
  </w:style>
  <w:style w:type="paragraph" w:customStyle="1" w:styleId="A28CCE09E7364EC8AA0D221206C33768">
    <w:name w:val="A28CCE09E7364EC8AA0D221206C33768"/>
    <w:rsid w:val="00E73BFC"/>
  </w:style>
  <w:style w:type="paragraph" w:customStyle="1" w:styleId="A5BF1FEBA14948D9B234ED2E45B03BE1">
    <w:name w:val="A5BF1FEBA14948D9B234ED2E45B03BE1"/>
    <w:rsid w:val="00E73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56144214</value>
    </field>
    <field name="Objective-Title">
      <value order="0">FCMM - 5 Years experience</value>
    </field>
    <field name="Objective-Description">
      <value order="0"/>
    </field>
    <field name="Objective-CreationStamp">
      <value order="0">2023-08-14T04:18:42Z</value>
    </field>
    <field name="Objective-IsApproved">
      <value order="0">false</value>
    </field>
    <field name="Objective-IsPublished">
      <value order="0">true</value>
    </field>
    <field name="Objective-DatePublished">
      <value order="0">2025-10-02T02:07:57Z</value>
    </field>
    <field name="Objective-ModificationStamp">
      <value order="0">2025-10-02T02:07:57Z</value>
    </field>
    <field name="Objective-Owner">
      <value order="0">BENDER, Aaron</value>
    </field>
    <field name="Objective-Path">
      <value order="0">DEMIRS Global Folder:02 Corporate File Plan:LGIRS - WorkSafe Group:Regulatory Support:Regulatory Training and Business Services:Strategic Management:Planning:Mines Statutory Positions and Certifications - Administration:CAC Administration:CAC Internet Forms/Templates:01 First Class Mine Manager</value>
    </field>
    <field name="Objective-Parent">
      <value order="0">01 First Class Mine Manager</value>
    </field>
    <field name="Objective-State">
      <value order="0">Published</value>
    </field>
    <field name="Objective-VersionId">
      <value order="0">vA105758160</value>
    </field>
    <field name="Objective-Version">
      <value order="0">13.0</value>
    </field>
    <field name="Objective-VersionNumber">
      <value order="0">13</value>
    </field>
    <field name="Objective-VersionComment">
      <value order="0">Updating banner and checking accessibility</value>
    </field>
    <field name="Objective-FileNumber">
      <value order="0">DMS096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F44B54ED-C886-428F-B547-D3D8DC3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6</Words>
  <Characters>2646</Characters>
  <Application>Microsoft Office Word</Application>
  <DocSecurity>0</DocSecurity>
  <Lines>10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experience: First class mine manager – 42 shifts in production activities in stopes and development faces</vt:lpstr>
    </vt:vector>
  </TitlesOfParts>
  <Company>Department of Energy, Mines, Industry Regulation and Safet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xperience: FCMM – 5 years employment on a mine site</dc:title>
  <dc:subject/>
  <dc:creator>WorkSafe Mines Safety</dc:creator>
  <cp:keywords/>
  <dc:description/>
  <cp:lastModifiedBy>CHANG, Tse Yin</cp:lastModifiedBy>
  <cp:revision>11</cp:revision>
  <dcterms:created xsi:type="dcterms:W3CDTF">2025-03-31T06:48:00Z</dcterms:created>
  <dcterms:modified xsi:type="dcterms:W3CDTF">2025-11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44214</vt:lpwstr>
  </property>
  <property fmtid="{D5CDD505-2E9C-101B-9397-08002B2CF9AE}" pid="4" name="Objective-Title">
    <vt:lpwstr>FCMM - 5 Years experience</vt:lpwstr>
  </property>
  <property fmtid="{D5CDD505-2E9C-101B-9397-08002B2CF9AE}" pid="5" name="Objective-Description">
    <vt:lpwstr/>
  </property>
  <property fmtid="{D5CDD505-2E9C-101B-9397-08002B2CF9AE}" pid="6" name="Objective-CreationStamp">
    <vt:filetime>2023-08-14T04:1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02T02:07:57Z</vt:filetime>
  </property>
  <property fmtid="{D5CDD505-2E9C-101B-9397-08002B2CF9AE}" pid="10" name="Objective-ModificationStamp">
    <vt:filetime>2025-10-02T02:07:57Z</vt:filetime>
  </property>
  <property fmtid="{D5CDD505-2E9C-101B-9397-08002B2CF9AE}" pid="11" name="Objective-Owner">
    <vt:lpwstr>BENDER, Aaron</vt:lpwstr>
  </property>
  <property fmtid="{D5CDD505-2E9C-101B-9397-08002B2CF9AE}" pid="12" name="Objective-Path">
    <vt:lpwstr>DEMIRS Global Folder:02 Corporate File Plan:LGIRS - WorkSafe Group:Regulatory Support:Regulatory Training and Business Services:Strategic Management:Planning:Mines Statutory Positions and Certifications - Administration:CAC Administration:CAC Internet Forms/Templates:01 First Class Mine Manager</vt:lpwstr>
  </property>
  <property fmtid="{D5CDD505-2E9C-101B-9397-08002B2CF9AE}" pid="13" name="Objective-Parent">
    <vt:lpwstr>01 First Class Mine Manag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5758160</vt:lpwstr>
  </property>
  <property fmtid="{D5CDD505-2E9C-101B-9397-08002B2CF9AE}" pid="16" name="Objective-Version">
    <vt:lpwstr>13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>Updating banner and checking accessibility</vt:lpwstr>
  </property>
  <property fmtid="{D5CDD505-2E9C-101B-9397-08002B2CF9AE}" pid="19" name="Objective-FileNumber">
    <vt:lpwstr>DMS0968/20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  <property fmtid="{D5CDD505-2E9C-101B-9397-08002B2CF9AE}" pid="29" name="Objective-Divisional Document Types">
    <vt:lpwstr/>
  </property>
  <property fmtid="{D5CDD505-2E9C-101B-9397-08002B2CF9AE}" pid="30" name="Objective-Archive Box">
    <vt:lpwstr/>
  </property>
  <property fmtid="{D5CDD505-2E9C-101B-9397-08002B2CF9AE}" pid="31" name="Objective-Migrated Id">
    <vt:lpwstr/>
  </property>
  <property fmtid="{D5CDD505-2E9C-101B-9397-08002B2CF9AE}" pid="32" name="Objective-Foreign Barcode">
    <vt:lpwstr/>
  </property>
  <property fmtid="{D5CDD505-2E9C-101B-9397-08002B2CF9AE}" pid="33" name="Objective-Additional File Numbers">
    <vt:lpwstr/>
  </property>
  <property fmtid="{D5CDD505-2E9C-101B-9397-08002B2CF9AE}" pid="34" name="Objective-Internal Reference">
    <vt:lpwstr/>
  </property>
  <property fmtid="{D5CDD505-2E9C-101B-9397-08002B2CF9AE}" pid="35" name="Objective-Record Number">
    <vt:lpwstr/>
  </property>
  <property fmtid="{D5CDD505-2E9C-101B-9397-08002B2CF9AE}" pid="36" name="Objective-Warning">
    <vt:lpwstr/>
  </property>
  <property fmtid="{D5CDD505-2E9C-101B-9397-08002B2CF9AE}" pid="37" name="Objective-Graphic Content">
    <vt:lpwstr/>
  </property>
</Properties>
</file>